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1056D3">
        <w:rPr>
          <w:rFonts w:ascii="Times New Roman" w:hAnsi="Times New Roman"/>
          <w:sz w:val="22"/>
          <w:szCs w:val="22"/>
        </w:rPr>
        <w:t>1</w:t>
      </w:r>
      <w:r w:rsidR="00AB67FE">
        <w:rPr>
          <w:rFonts w:ascii="Times New Roman" w:hAnsi="Times New Roman"/>
          <w:sz w:val="22"/>
          <w:szCs w:val="22"/>
        </w:rPr>
        <w:t>7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906C5B" w:rsidRPr="005F129E" w:rsidRDefault="00906C5B" w:rsidP="00BA5AD4">
      <w:pPr>
        <w:jc w:val="center"/>
        <w:rPr>
          <w:rFonts w:ascii="Times New Roman" w:hAnsi="Times New Roman"/>
          <w:sz w:val="22"/>
          <w:szCs w:val="22"/>
        </w:rPr>
      </w:pPr>
    </w:p>
    <w:p w:rsidR="002E2332" w:rsidRPr="005F129E" w:rsidRDefault="002E2332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3409"/>
        <w:gridCol w:w="1702"/>
        <w:gridCol w:w="2251"/>
      </w:tblGrid>
      <w:tr w:rsidR="004C5183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AB67FE" w:rsidP="00AB67FE">
            <w:pPr>
              <w:ind w:right="-79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30</w:t>
            </w:r>
            <w:r w:rsidR="00397AAC">
              <w:rPr>
                <w:rFonts w:ascii="Times New Roman" w:eastAsia="MS Mincho" w:hAnsi="Times New Roman"/>
                <w:sz w:val="22"/>
                <w:szCs w:val="22"/>
              </w:rPr>
              <w:t xml:space="preserve"> de</w:t>
            </w:r>
            <w:r w:rsidR="00A20E0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E511B">
              <w:rPr>
                <w:rFonts w:ascii="Times New Roman" w:eastAsia="MS Mincho" w:hAnsi="Times New Roman"/>
                <w:sz w:val="22"/>
                <w:szCs w:val="22"/>
              </w:rPr>
              <w:t>outubr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 w:rsidR="002E511B">
              <w:rPr>
                <w:rFonts w:ascii="Times New Roman" w:eastAsia="MS Mincho" w:hAnsi="Times New Roman"/>
                <w:sz w:val="22"/>
                <w:szCs w:val="22"/>
              </w:rPr>
              <w:t>qu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rt</w:t>
            </w:r>
            <w:r w:rsidR="002E511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>-feira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20AA7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4C5183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5F129E" w:rsidRDefault="00F0323A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5922" w:rsidRPr="005F129E" w:rsidTr="002C3E4E">
        <w:trPr>
          <w:trHeight w:val="123"/>
        </w:trPr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5922" w:rsidRPr="005F129E" w:rsidRDefault="00505922" w:rsidP="0050592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5922" w:rsidRDefault="00505922" w:rsidP="0050592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5922" w:rsidRDefault="00505922" w:rsidP="0050592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505922" w:rsidRPr="005F129E" w:rsidTr="002C3E4E">
        <w:trPr>
          <w:trHeight w:val="123"/>
        </w:trPr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5922" w:rsidRPr="005F129E" w:rsidRDefault="00505922" w:rsidP="0050592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5922" w:rsidRPr="005F129E" w:rsidRDefault="00505922" w:rsidP="0050592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5922" w:rsidRPr="005F129E" w:rsidRDefault="00505922" w:rsidP="0050592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05922" w:rsidRPr="005F129E" w:rsidTr="00A143DF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5922" w:rsidRPr="005F129E" w:rsidRDefault="00505922" w:rsidP="0050592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5922" w:rsidRPr="007066A2" w:rsidRDefault="00505922" w:rsidP="00505922">
            <w:pPr>
              <w:rPr>
                <w:rFonts w:ascii="Times New Roman" w:hAnsi="Times New Roman"/>
                <w:sz w:val="22"/>
                <w:szCs w:val="22"/>
              </w:rPr>
            </w:pPr>
            <w:r w:rsidRPr="007066A2">
              <w:rPr>
                <w:rFonts w:ascii="Times New Roman" w:hAnsi="Times New Roman"/>
                <w:sz w:val="22"/>
                <w:szCs w:val="22"/>
              </w:rPr>
              <w:t>Eduardo Hahn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5922" w:rsidRPr="007066A2" w:rsidRDefault="00505922" w:rsidP="0050592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066A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D1020" w:rsidRPr="005F129E" w:rsidTr="005059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D1020" w:rsidRPr="005F129E" w:rsidRDefault="003D1020" w:rsidP="003D10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1020" w:rsidRDefault="003D1020" w:rsidP="003D10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1020" w:rsidRDefault="003D1020" w:rsidP="003D10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4E0B3E" w:rsidRPr="005F129E" w:rsidTr="004E0B3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3E" w:rsidRPr="005F129E" w:rsidRDefault="004E0B3E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CA61CF" w:rsidRDefault="004E0B3E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CA61CF" w:rsidRDefault="004E0B3E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643EE9" w:rsidRPr="005F129E" w:rsidTr="00FB7F3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3EE9" w:rsidRPr="005F129E" w:rsidRDefault="00643EE9" w:rsidP="00643EE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3EE9" w:rsidRDefault="005C05AF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</w:t>
            </w:r>
            <w:r w:rsidR="008E1742">
              <w:rPr>
                <w:rFonts w:ascii="Times New Roman" w:eastAsia="MS Mincho" w:hAnsi="Times New Roman"/>
                <w:sz w:val="22"/>
                <w:szCs w:val="22"/>
              </w:rPr>
              <w:t xml:space="preserve"> de Oliveira</w:t>
            </w:r>
          </w:p>
        </w:tc>
        <w:tc>
          <w:tcPr>
            <w:tcW w:w="3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3EE9" w:rsidRDefault="005C05AF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Comunicação</w:t>
            </w: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06C5B" w:rsidRPr="005F129E" w:rsidRDefault="00906C5B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5F129E" w:rsidRDefault="00866350" w:rsidP="00A143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>A reunião inicia</w:t>
            </w:r>
            <w:r w:rsidR="00BC69C0">
              <w:rPr>
                <w:rFonts w:ascii="Times New Roman" w:eastAsia="MS Mincho" w:hAnsi="Times New Roman"/>
                <w:sz w:val="22"/>
                <w:szCs w:val="22"/>
              </w:rPr>
              <w:t xml:space="preserve"> às </w:t>
            </w:r>
            <w:r w:rsidR="00BC69C0" w:rsidRPr="00A143DF"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 com os membros 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D47D2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05922">
              <w:rPr>
                <w:rFonts w:ascii="Times New Roman" w:eastAsia="MS Mincho" w:hAnsi="Times New Roman"/>
                <w:sz w:val="22"/>
                <w:szCs w:val="22"/>
              </w:rPr>
              <w:t>Registra-se a ausência justificada do coordenador Oritz Adriano Adams de Campos</w:t>
            </w:r>
            <w:r w:rsidR="00A143DF">
              <w:rPr>
                <w:rFonts w:ascii="Times New Roman" w:eastAsia="MS Mincho" w:hAnsi="Times New Roman"/>
                <w:sz w:val="22"/>
                <w:szCs w:val="22"/>
              </w:rPr>
              <w:t xml:space="preserve"> e do arquiteto e urbanista Lucas Volpatto</w:t>
            </w:r>
            <w:r w:rsidR="0050592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66350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CD3C19" w:rsidRPr="005F129E" w:rsidTr="00CD3C19">
        <w:tc>
          <w:tcPr>
            <w:tcW w:w="93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3C19" w:rsidRPr="00CD3C19" w:rsidRDefault="00CD3C19" w:rsidP="008663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D3C19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CA61CF" w:rsidRDefault="00DE20DA" w:rsidP="008663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672855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4F7736" w:rsidRDefault="0095555E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 conjunto com a SEDAC</w:t>
            </w:r>
          </w:p>
        </w:tc>
      </w:tr>
      <w:tr w:rsidR="00F9478B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95555E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37C40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C40" w:rsidRPr="005F129E" w:rsidRDefault="00E37C40" w:rsidP="00E37C4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C40" w:rsidRPr="00B73EF6" w:rsidRDefault="0095555E" w:rsidP="00E37C4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de de Proteção do Patrimônio</w:t>
            </w:r>
          </w:p>
        </w:tc>
      </w:tr>
      <w:tr w:rsidR="007066A2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6A2" w:rsidRDefault="0095555E" w:rsidP="007066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B73EF6" w:rsidRDefault="0095555E" w:rsidP="007066A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minhada da Perda – 14 de dezembro</w:t>
            </w:r>
          </w:p>
        </w:tc>
      </w:tr>
      <w:tr w:rsidR="007066A2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6A2" w:rsidRDefault="0095555E" w:rsidP="007066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C64923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23" w:rsidRPr="005F129E" w:rsidRDefault="00C64923" w:rsidP="00C6492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23" w:rsidRPr="00B73EF6" w:rsidRDefault="008B4FCA" w:rsidP="00055B0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torno dos ofícios</w:t>
            </w:r>
          </w:p>
        </w:tc>
      </w:tr>
      <w:tr w:rsidR="008B35F3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5F3" w:rsidRPr="005F129E" w:rsidRDefault="008B35F3" w:rsidP="008B35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35F3" w:rsidRPr="005F129E" w:rsidRDefault="0001651A" w:rsidP="008B35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8B35F3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5F3" w:rsidRPr="005F129E" w:rsidRDefault="008B35F3" w:rsidP="008B35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5F3" w:rsidRPr="00B73EF6" w:rsidRDefault="008B4FCA" w:rsidP="008B35F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ontro Nacional do Patrimônio</w:t>
            </w:r>
          </w:p>
        </w:tc>
      </w:tr>
      <w:tr w:rsidR="008B35F3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5F3" w:rsidRPr="005F129E" w:rsidRDefault="008B35F3" w:rsidP="008B35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35F3" w:rsidRPr="005F129E" w:rsidRDefault="008B4FCA" w:rsidP="008B35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12317D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17D" w:rsidRPr="0012317D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2317D">
              <w:rPr>
                <w:rFonts w:ascii="Times New Roman" w:eastAsia="MS Mincho" w:hAnsi="Times New Roman"/>
                <w:b/>
                <w:sz w:val="22"/>
                <w:szCs w:val="22"/>
              </w:rPr>
              <w:t>Antiga Alfândega</w:t>
            </w:r>
          </w:p>
        </w:tc>
      </w:tr>
      <w:tr w:rsidR="0012317D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17D" w:rsidRDefault="0012317D" w:rsidP="0012317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066A2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7F1BB4" w:rsidRDefault="007F1BB4" w:rsidP="007066A2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1BB4">
              <w:rPr>
                <w:rFonts w:ascii="Times New Roman" w:eastAsia="MS Mincho" w:hAnsi="Times New Roman"/>
                <w:b/>
                <w:sz w:val="22"/>
                <w:szCs w:val="22"/>
              </w:rPr>
              <w:t>Plano de Ação</w:t>
            </w:r>
          </w:p>
        </w:tc>
      </w:tr>
      <w:tr w:rsidR="007066A2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501618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7066A2" w:rsidRPr="005F129E" w:rsidTr="00CA68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6A2" w:rsidRDefault="00501618" w:rsidP="007066A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quel Dias Coll Oliveira</w:t>
            </w:r>
          </w:p>
        </w:tc>
      </w:tr>
      <w:tr w:rsidR="0012317D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17D" w:rsidRPr="005F129E" w:rsidRDefault="0012317D" w:rsidP="0012317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unto não tratado devido à ausência do coordenador Oritz Adriano Adams de Campos.</w:t>
            </w:r>
          </w:p>
        </w:tc>
      </w:tr>
      <w:tr w:rsidR="0012317D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17D" w:rsidRPr="005F129E" w:rsidRDefault="0012317D" w:rsidP="0012317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ovamente para a próxima reunião.</w:t>
            </w:r>
          </w:p>
        </w:tc>
      </w:tr>
      <w:tr w:rsidR="0012317D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17D" w:rsidRPr="005F129E" w:rsidRDefault="0012317D" w:rsidP="0012317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7066A2" w:rsidRPr="005F129E" w:rsidTr="002C3E4E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0A68F9">
        <w:trPr>
          <w:trHeight w:val="67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7F1BB4" w:rsidRDefault="007F1BB4" w:rsidP="007066A2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1BB4">
              <w:rPr>
                <w:rFonts w:ascii="Times New Roman" w:eastAsia="MS Mincho" w:hAnsi="Times New Roman"/>
                <w:b/>
                <w:sz w:val="22"/>
                <w:szCs w:val="22"/>
              </w:rPr>
              <w:t>Entregáveis da Comissão</w:t>
            </w:r>
          </w:p>
        </w:tc>
      </w:tr>
      <w:tr w:rsidR="00501618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618" w:rsidRPr="005F129E" w:rsidRDefault="00501618" w:rsidP="005016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618" w:rsidRPr="005F129E" w:rsidRDefault="00501618" w:rsidP="005016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501618" w:rsidRPr="005F129E" w:rsidTr="00CA6880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618" w:rsidRPr="005F129E" w:rsidRDefault="00501618" w:rsidP="005016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618" w:rsidRDefault="00501618" w:rsidP="0050161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quel Dias Coll Oliveira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70F" w:rsidRDefault="002636AB" w:rsidP="006224FF">
            <w:pPr>
              <w:tabs>
                <w:tab w:val="left" w:pos="3465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) </w:t>
            </w:r>
            <w:r w:rsidR="005E0E18">
              <w:rPr>
                <w:rFonts w:ascii="Times New Roman" w:eastAsia="MS Mincho" w:hAnsi="Times New Roman"/>
                <w:sz w:val="22"/>
                <w:szCs w:val="22"/>
              </w:rPr>
              <w:t>Q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uestionário para elaboração de </w:t>
            </w:r>
            <w:r w:rsidR="006224FF">
              <w:rPr>
                <w:rFonts w:ascii="Times New Roman" w:eastAsia="MS Mincho" w:hAnsi="Times New Roman"/>
                <w:sz w:val="22"/>
                <w:szCs w:val="22"/>
              </w:rPr>
              <w:t>cartilh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obre patrimônio cultural: a assessoria apresenta as perguntas elaboradas para o questionário e os membros da comissão realizam apontamentos.</w:t>
            </w:r>
          </w:p>
          <w:p w:rsidR="006224FF" w:rsidRPr="005F129E" w:rsidRDefault="006224FF" w:rsidP="00705823">
            <w:pPr>
              <w:tabs>
                <w:tab w:val="left" w:pos="3465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b) </w:t>
            </w:r>
            <w:r w:rsidR="00705823">
              <w:rPr>
                <w:rFonts w:ascii="Times New Roman" w:eastAsia="MS Mincho" w:hAnsi="Times New Roman"/>
                <w:sz w:val="22"/>
                <w:szCs w:val="22"/>
              </w:rPr>
              <w:t>Conselhos de Patrimônio Cultural: a assessoria informa que já foi realizado o levantamento e encaminhado ao gabinete por memorando.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Default="0033419A" w:rsidP="006650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) Realizar alterações sugeridas pela comissão.</w:t>
            </w:r>
          </w:p>
          <w:p w:rsidR="00705823" w:rsidRPr="005F129E" w:rsidRDefault="00705823" w:rsidP="001F19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b) </w:t>
            </w:r>
            <w:r w:rsidR="001F1914">
              <w:rPr>
                <w:rFonts w:ascii="Times New Roman" w:eastAsia="MS Mincho" w:hAnsi="Times New Roman"/>
                <w:sz w:val="22"/>
                <w:szCs w:val="22"/>
              </w:rPr>
              <w:t>V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rificar com o chefe de gabinete Fausto Loureiro sobre andamento do tema.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33419A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7066A2" w:rsidRPr="005F129E" w:rsidTr="002C3E4E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2C3E4E">
        <w:trPr>
          <w:trHeight w:val="133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7F1BB4" w:rsidRDefault="007F1BB4" w:rsidP="00FA1696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1BB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alendário 2020 CAU/RS</w:t>
            </w:r>
          </w:p>
        </w:tc>
      </w:tr>
      <w:tr w:rsidR="00501618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618" w:rsidRPr="005F129E" w:rsidRDefault="00501618" w:rsidP="005016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618" w:rsidRPr="005F129E" w:rsidRDefault="00501618" w:rsidP="005016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501618" w:rsidRPr="005F129E" w:rsidTr="00CA6880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618" w:rsidRPr="005F129E" w:rsidRDefault="00501618" w:rsidP="005016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618" w:rsidRDefault="00501618" w:rsidP="0050161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quel Dias Coll Oliveira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1696" w:rsidRPr="005F129E" w:rsidRDefault="008E1742" w:rsidP="00362B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de comunicação Luciano Antunes é convidado a participar da reunião </w:t>
            </w:r>
            <w:r w:rsidR="00362BE9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eleciona em conjunto com a comissão </w:t>
            </w:r>
            <w:r w:rsidR="00DF7F8C">
              <w:rPr>
                <w:rFonts w:ascii="Times New Roman" w:eastAsia="MS Mincho" w:hAnsi="Times New Roman"/>
                <w:sz w:val="22"/>
                <w:szCs w:val="22"/>
              </w:rPr>
              <w:t>as</w:t>
            </w:r>
            <w:r w:rsidR="00362BE9">
              <w:rPr>
                <w:rFonts w:ascii="Times New Roman" w:eastAsia="MS Mincho" w:hAnsi="Times New Roman"/>
                <w:sz w:val="22"/>
                <w:szCs w:val="22"/>
              </w:rPr>
              <w:t xml:space="preserve"> 12</w:t>
            </w:r>
            <w:r w:rsidR="00DF7F8C">
              <w:rPr>
                <w:rFonts w:ascii="Times New Roman" w:eastAsia="MS Mincho" w:hAnsi="Times New Roman"/>
                <w:sz w:val="22"/>
                <w:szCs w:val="22"/>
              </w:rPr>
              <w:t xml:space="preserve"> fotos de patrimônios</w:t>
            </w:r>
            <w:r w:rsidR="00362BE9">
              <w:rPr>
                <w:rFonts w:ascii="Times New Roman" w:eastAsia="MS Mincho" w:hAnsi="Times New Roman"/>
                <w:sz w:val="22"/>
                <w:szCs w:val="22"/>
              </w:rPr>
              <w:t xml:space="preserve"> históricos</w:t>
            </w:r>
            <w:r w:rsidR="00DF7F8C">
              <w:rPr>
                <w:rFonts w:ascii="Times New Roman" w:eastAsia="MS Mincho" w:hAnsi="Times New Roman"/>
                <w:sz w:val="22"/>
                <w:szCs w:val="22"/>
              </w:rPr>
              <w:t xml:space="preserve"> que ilustrar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alendário 2020. </w:t>
            </w:r>
          </w:p>
        </w:tc>
      </w:tr>
      <w:tr w:rsidR="007066A2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362BE9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à comunicação breve histórico sobre cada patrimônio selecionado.</w:t>
            </w:r>
          </w:p>
        </w:tc>
      </w:tr>
      <w:tr w:rsidR="007066A2" w:rsidRPr="005F129E" w:rsidTr="007F1BB4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362BE9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F1BB4" w:rsidRPr="005F129E" w:rsidTr="007F1BB4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F1BB4" w:rsidRPr="005F129E" w:rsidRDefault="007F1BB4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F1BB4" w:rsidRPr="005F129E" w:rsidTr="00713375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BB4" w:rsidRPr="007F1BB4" w:rsidRDefault="007F1BB4" w:rsidP="007F1BB4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1BB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ermo de Cooperação Técnica</w:t>
            </w:r>
          </w:p>
        </w:tc>
      </w:tr>
      <w:tr w:rsidR="00501618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618" w:rsidRPr="005F129E" w:rsidRDefault="00501618" w:rsidP="005016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618" w:rsidRPr="005F129E" w:rsidRDefault="00501618" w:rsidP="005016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501618" w:rsidRPr="005F129E" w:rsidTr="000E2050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618" w:rsidRPr="005F129E" w:rsidRDefault="00501618" w:rsidP="005016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618" w:rsidRDefault="00501618" w:rsidP="0050161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quel Dias Coll Oliveira</w:t>
            </w:r>
          </w:p>
        </w:tc>
      </w:tr>
      <w:tr w:rsidR="007F1BB4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BB4" w:rsidRPr="005F129E" w:rsidRDefault="007F1BB4" w:rsidP="007F1B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BB4" w:rsidRPr="005F129E" w:rsidRDefault="006224FF" w:rsidP="007F1B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nforma que conversará com o chefe de gabinete Fausto Loureiro sobre o tema em 31/10/2019. </w:t>
            </w:r>
          </w:p>
        </w:tc>
      </w:tr>
      <w:tr w:rsidR="007F1BB4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BB4" w:rsidRPr="005F129E" w:rsidRDefault="007F1BB4" w:rsidP="007F1B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BB4" w:rsidRPr="005F129E" w:rsidRDefault="006224FF" w:rsidP="007F1B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r à comissão sobre reunião a ser realizada.</w:t>
            </w:r>
          </w:p>
        </w:tc>
      </w:tr>
      <w:tr w:rsidR="007F1BB4" w:rsidRPr="005F129E" w:rsidTr="002C3E4E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BB4" w:rsidRPr="005F129E" w:rsidRDefault="007F1BB4" w:rsidP="007F1B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BB4" w:rsidRPr="005F129E" w:rsidRDefault="006224FF" w:rsidP="007F1B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7066A2" w:rsidRPr="005F129E" w:rsidTr="002C3E4E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33B75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auta: </w:t>
            </w:r>
          </w:p>
        </w:tc>
      </w:tr>
      <w:tr w:rsidR="00433B75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4F7736" w:rsidRDefault="00433B75" w:rsidP="00AB67FE">
            <w:pPr>
              <w:ind w:firstLine="29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1. </w:t>
            </w:r>
            <w:r w:rsidR="0095555E">
              <w:rPr>
                <w:rFonts w:ascii="Times New Roman" w:eastAsia="MS Mincho" w:hAnsi="Times New Roman"/>
                <w:b/>
                <w:sz w:val="22"/>
                <w:szCs w:val="22"/>
              </w:rPr>
              <w:t>Evento conjunto com a SEDAC</w:t>
            </w:r>
          </w:p>
        </w:tc>
      </w:tr>
      <w:tr w:rsidR="008963C4" w:rsidRPr="005F129E" w:rsidTr="002C3E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3C4" w:rsidRPr="005F129E" w:rsidRDefault="008963C4" w:rsidP="00896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3C4" w:rsidRDefault="0095555E" w:rsidP="008963C4"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8963C4" w:rsidRPr="005F129E" w:rsidTr="002C3E4E">
        <w:trPr>
          <w:trHeight w:val="134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3C4" w:rsidRPr="005F129E" w:rsidRDefault="008963C4" w:rsidP="00896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963C4" w:rsidRDefault="0095555E" w:rsidP="008963C4"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433B75" w:rsidRPr="005F129E" w:rsidTr="002C3E4E">
        <w:trPr>
          <w:trHeight w:val="157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3EE9" w:rsidRPr="005F129E" w:rsidRDefault="000844C2" w:rsidP="00643E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unto não tratado devido à ausência do coordenador Oritz Adriano Adams de Campos.</w:t>
            </w:r>
          </w:p>
        </w:tc>
      </w:tr>
      <w:tr w:rsidR="00433B75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B75" w:rsidRPr="005F129E" w:rsidRDefault="000844C2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ovamente para a próxima reunião.</w:t>
            </w:r>
          </w:p>
        </w:tc>
      </w:tr>
      <w:tr w:rsidR="00433B75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B75" w:rsidRPr="005F129E" w:rsidRDefault="000844C2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433B75" w:rsidRPr="005F129E" w:rsidTr="002C3E4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33B75" w:rsidRPr="005F129E" w:rsidRDefault="00433B75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5FEA" w:rsidRPr="005F129E" w:rsidTr="000A68F9">
        <w:trPr>
          <w:trHeight w:val="131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4F7736" w:rsidRDefault="00EA5FEA" w:rsidP="00AB67FE">
            <w:pPr>
              <w:ind w:firstLine="29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2. </w:t>
            </w:r>
            <w:r w:rsidR="0095555E">
              <w:rPr>
                <w:rFonts w:ascii="Times New Roman" w:eastAsia="MS Mincho" w:hAnsi="Times New Roman"/>
                <w:b/>
                <w:sz w:val="22"/>
                <w:szCs w:val="22"/>
              </w:rPr>
              <w:t>Rede de Proteção do Patrimônio</w:t>
            </w:r>
          </w:p>
        </w:tc>
      </w:tr>
      <w:tr w:rsidR="0095555E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555E" w:rsidRPr="005F129E" w:rsidRDefault="0095555E" w:rsidP="0095555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555E" w:rsidRDefault="0095555E" w:rsidP="0095555E"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95555E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555E" w:rsidRPr="005F129E" w:rsidRDefault="0095555E" w:rsidP="0095555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555E" w:rsidRDefault="0095555E" w:rsidP="0095555E"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EA5240" w:rsidRDefault="006224FF" w:rsidP="006224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ssessoria informa que foi enviado o Memorando CTPH-CAU/RS nº 015/2019 solicitando reunião com a Secretaria de Estado da Cultura do Rio Grande do Sul ao Presidente Tiago Holzmann, que encaminhou o tema para o gabinete.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EA5240" w:rsidRDefault="006224FF" w:rsidP="00EA524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com chefe de gabinete Fausto Loureiro o agendamento da respectiva reunião.</w:t>
            </w:r>
          </w:p>
        </w:tc>
      </w:tr>
      <w:tr w:rsidR="00EA5FEA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5F129E" w:rsidRDefault="006224FF" w:rsidP="00EA5F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EA5FEA" w:rsidRPr="005F129E" w:rsidTr="002C3E4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A5FEA" w:rsidRPr="005F129E" w:rsidRDefault="00EA5FEA" w:rsidP="00EA5F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5FEA" w:rsidRPr="00B14170" w:rsidTr="002C3E4E">
        <w:trPr>
          <w:trHeight w:val="1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CA6880" w:rsidRDefault="0095555E" w:rsidP="00CA6880">
            <w:pPr>
              <w:pStyle w:val="PargrafodaLista"/>
              <w:numPr>
                <w:ilvl w:val="1"/>
                <w:numId w:val="40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Caminhada da Perda – 14 de dezembro</w:t>
            </w:r>
          </w:p>
        </w:tc>
      </w:tr>
      <w:tr w:rsidR="0095555E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555E" w:rsidRPr="005F129E" w:rsidRDefault="0095555E" w:rsidP="0095555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555E" w:rsidRDefault="0095555E" w:rsidP="0095555E"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95555E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555E" w:rsidRPr="005F129E" w:rsidRDefault="0095555E" w:rsidP="0095555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555E" w:rsidRDefault="0095555E" w:rsidP="0095555E"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55B08" w:rsidRPr="002003A8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844C2" w:rsidP="00055B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adjunto </w:t>
            </w:r>
            <w:r w:rsidR="00E944B9">
              <w:rPr>
                <w:rFonts w:ascii="Times New Roman" w:eastAsia="MS Mincho" w:hAnsi="Times New Roman"/>
                <w:sz w:val="22"/>
                <w:szCs w:val="22"/>
              </w:rPr>
              <w:t xml:space="preserve">Rômulo Giralt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questiona se irá ser reestruturado o trajeto da caminhada, retirando</w:t>
            </w:r>
            <w:r w:rsidR="00540EF4">
              <w:rPr>
                <w:rFonts w:ascii="Times New Roman" w:eastAsia="MS Mincho" w:hAnsi="Times New Roman"/>
                <w:sz w:val="22"/>
                <w:szCs w:val="22"/>
              </w:rPr>
              <w:t>-s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ntos muito distantes.</w:t>
            </w:r>
          </w:p>
        </w:tc>
      </w:tr>
      <w:tr w:rsidR="00055B08" w:rsidRPr="00066AD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316950" w:rsidP="00055B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a quantidade de folders restantes do último evento da Caminhada da Perda para decid</w:t>
            </w:r>
            <w:r w:rsidR="00540EF4">
              <w:rPr>
                <w:rFonts w:ascii="Times New Roman" w:eastAsia="MS Mincho" w:hAnsi="Times New Roman"/>
                <w:sz w:val="22"/>
                <w:szCs w:val="22"/>
              </w:rPr>
              <w:t>ir acerca de seu aproveitamento no caso de alteração do trajeto.</w:t>
            </w:r>
          </w:p>
        </w:tc>
      </w:tr>
      <w:tr w:rsidR="00055B08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5F129E" w:rsidRDefault="00316950" w:rsidP="00055B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A5FEA" w:rsidRPr="005F129E" w:rsidTr="002C3E4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A5FEA" w:rsidRPr="005F129E" w:rsidRDefault="00EA5FEA" w:rsidP="00EA5F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6880" w:rsidRPr="00E8688F" w:rsidTr="002C3E4E">
        <w:trPr>
          <w:trHeight w:val="1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CA6880" w:rsidRDefault="008B4FCA" w:rsidP="008B4FCA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Retorno de ofícios</w:t>
            </w:r>
          </w:p>
        </w:tc>
      </w:tr>
      <w:tr w:rsidR="00055B08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12317D" w:rsidP="00055B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055B08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01651A" w:rsidP="00055B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055B08" w:rsidRPr="002003A8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FCA" w:rsidRDefault="008B4FCA" w:rsidP="008B4FC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) Casa “A Elétrica”: a assessora </w:t>
            </w:r>
            <w:r w:rsidR="0001651A">
              <w:rPr>
                <w:rFonts w:ascii="Times New Roman" w:eastAsia="MS Mincho" w:hAnsi="Times New Roman"/>
                <w:sz w:val="22"/>
                <w:szCs w:val="22"/>
              </w:rPr>
              <w:t>presenta e-mail enviado em resposta ao Ofício PRES-CAU/RS nº 261/2019 por José Francisco Alves de Almeida, coordenador da memória cultural da Secretaria Municipal de Cultura de Porto Alegre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arquiteto Eduardo Hahn informa </w:t>
            </w:r>
            <w:r w:rsidR="00164774">
              <w:rPr>
                <w:rFonts w:ascii="Times New Roman" w:eastAsia="MS Mincho" w:hAnsi="Times New Roman"/>
                <w:sz w:val="22"/>
                <w:szCs w:val="22"/>
              </w:rPr>
              <w:t>que José Francisco não exerce mais o cargo de coordenador.</w:t>
            </w:r>
          </w:p>
          <w:p w:rsidR="008B4FCA" w:rsidRPr="00EA5240" w:rsidRDefault="008B4FCA" w:rsidP="002E233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b) </w:t>
            </w:r>
            <w:r w:rsidR="002E2332">
              <w:rPr>
                <w:rFonts w:ascii="Times New Roman" w:eastAsia="MS Mincho" w:hAnsi="Times New Roman"/>
                <w:sz w:val="22"/>
                <w:szCs w:val="22"/>
              </w:rPr>
              <w:t xml:space="preserve">Ofícios PRES-CAU/RS nº 258, 259, 260, 261, 654, </w:t>
            </w:r>
            <w:r w:rsidR="00B04A4A">
              <w:rPr>
                <w:rFonts w:ascii="Times New Roman" w:eastAsia="MS Mincho" w:hAnsi="Times New Roman"/>
                <w:sz w:val="22"/>
                <w:szCs w:val="22"/>
              </w:rPr>
              <w:t>289, 29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2E2332">
              <w:rPr>
                <w:rFonts w:ascii="Times New Roman" w:eastAsia="MS Mincho" w:hAnsi="Times New Roman"/>
                <w:sz w:val="22"/>
                <w:szCs w:val="22"/>
              </w:rPr>
              <w:t xml:space="preserve">informa 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ão houve retorno</w:t>
            </w:r>
            <w:r w:rsidR="002E2332">
              <w:rPr>
                <w:rFonts w:ascii="Times New Roman" w:eastAsia="MS Mincho" w:hAnsi="Times New Roman"/>
                <w:sz w:val="22"/>
                <w:szCs w:val="22"/>
              </w:rPr>
              <w:t xml:space="preserve"> sobre os ofícios envi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55B08" w:rsidRPr="00066AD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EA5240" w:rsidRDefault="00E944B9" w:rsidP="00055B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055B08" w:rsidRPr="005F129E" w:rsidTr="002C3E4E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5B08" w:rsidRPr="005F129E" w:rsidRDefault="00055B08" w:rsidP="00055B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B08" w:rsidRPr="005F129E" w:rsidRDefault="00E944B9" w:rsidP="00055B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CA6880" w:rsidRPr="005F129E" w:rsidTr="00CA6880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6880" w:rsidRPr="005F129E" w:rsidRDefault="00CA6880" w:rsidP="00CA68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6880" w:rsidRPr="00CA6880" w:rsidTr="00CA6880">
        <w:trPr>
          <w:trHeight w:val="1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7F5E76" w:rsidRDefault="008B4FCA" w:rsidP="007F5E76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ontro Nacional do Patrimônio</w:t>
            </w:r>
          </w:p>
        </w:tc>
      </w:tr>
      <w:tr w:rsidR="0012317D" w:rsidRPr="005F129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17D" w:rsidRPr="00EA5240" w:rsidRDefault="0012317D" w:rsidP="001231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12317D" w:rsidRPr="005F129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17D" w:rsidRPr="00EA5240" w:rsidRDefault="0012317D" w:rsidP="001231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12317D" w:rsidRPr="002003A8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É assinado o Memorando CTPH-CAU/RS nº 019/2019 à presidência.</w:t>
            </w:r>
          </w:p>
        </w:tc>
      </w:tr>
      <w:tr w:rsidR="0012317D" w:rsidRPr="00066AD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memorando ao Presidente Tiago Holzmann.</w:t>
            </w:r>
          </w:p>
        </w:tc>
      </w:tr>
      <w:tr w:rsidR="0012317D" w:rsidRPr="005F129E" w:rsidTr="0012317D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12317D" w:rsidRPr="005F129E" w:rsidTr="0012317D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2317D" w:rsidRPr="005F129E" w:rsidRDefault="0012317D" w:rsidP="00055B0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317D" w:rsidRPr="005F129E" w:rsidTr="00E65364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12317D" w:rsidRDefault="0012317D" w:rsidP="0012317D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2317D">
              <w:rPr>
                <w:rFonts w:ascii="Times New Roman" w:eastAsia="MS Mincho" w:hAnsi="Times New Roman"/>
                <w:b/>
                <w:sz w:val="22"/>
                <w:szCs w:val="22"/>
              </w:rPr>
              <w:t>Antiga Alfândega</w:t>
            </w:r>
          </w:p>
        </w:tc>
      </w:tr>
      <w:tr w:rsidR="0012317D" w:rsidRPr="005F129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17D" w:rsidRPr="00EA5240" w:rsidRDefault="0012317D" w:rsidP="001231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12317D" w:rsidRPr="005F129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17D" w:rsidRPr="00EA5240" w:rsidRDefault="0012317D" w:rsidP="001231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12317D" w:rsidRPr="005F129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É assinado o Memorando CTPH-CAU/RS nº 018/2019 à presidência.</w:t>
            </w:r>
          </w:p>
        </w:tc>
      </w:tr>
      <w:tr w:rsidR="0012317D" w:rsidRPr="005F129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memorando ao Presidente Tiago Holzmann.</w:t>
            </w:r>
          </w:p>
        </w:tc>
      </w:tr>
      <w:tr w:rsidR="0012317D" w:rsidRPr="005F129E" w:rsidTr="00CA6880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17D" w:rsidRPr="005F129E" w:rsidRDefault="0012317D" w:rsidP="0012317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CA6880" w:rsidRPr="005F129E" w:rsidTr="002C3E4E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6880" w:rsidRPr="005F129E" w:rsidRDefault="00CA6880" w:rsidP="00CA68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6880" w:rsidRPr="005F129E" w:rsidTr="002C3E4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880" w:rsidRPr="005F129E" w:rsidRDefault="00CA6880" w:rsidP="00CA688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7159A0" w:rsidRPr="005F129E" w:rsidTr="002C3E4E">
        <w:trPr>
          <w:trHeight w:val="116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59A0" w:rsidRPr="005F129E" w:rsidRDefault="00505922" w:rsidP="005059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59A0" w:rsidRPr="00FF0D08" w:rsidRDefault="00FF0D08" w:rsidP="007159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0D08">
              <w:rPr>
                <w:rFonts w:ascii="Times New Roman" w:eastAsia="MS Mincho" w:hAnsi="Times New Roman"/>
                <w:b/>
                <w:sz w:val="22"/>
                <w:szCs w:val="22"/>
              </w:rPr>
              <w:t>Evento conjunto com a SEDAC</w:t>
            </w:r>
          </w:p>
        </w:tc>
      </w:tr>
      <w:tr w:rsidR="007159A0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59A0" w:rsidRPr="005F129E" w:rsidRDefault="007159A0" w:rsidP="007159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59A0" w:rsidRPr="005F129E" w:rsidRDefault="00FF0D08" w:rsidP="007159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9E7841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841" w:rsidRPr="005F129E" w:rsidRDefault="00505922" w:rsidP="005059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7841" w:rsidRPr="00F51649" w:rsidRDefault="00F51649" w:rsidP="009E78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1649">
              <w:rPr>
                <w:rFonts w:ascii="Times New Roman" w:eastAsia="MS Mincho" w:hAnsi="Times New Roman"/>
                <w:b/>
                <w:sz w:val="22"/>
                <w:szCs w:val="22"/>
              </w:rPr>
              <w:t>Caminhada da Perda – 14 de Dezembro – Folders</w:t>
            </w:r>
          </w:p>
        </w:tc>
      </w:tr>
      <w:tr w:rsidR="009E7841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841" w:rsidRPr="005F129E" w:rsidRDefault="009E7841" w:rsidP="009E78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7841" w:rsidRPr="005F129E" w:rsidRDefault="00F51649" w:rsidP="009E78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100881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881" w:rsidRPr="005F129E" w:rsidRDefault="00505922" w:rsidP="001008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881" w:rsidRPr="00316950" w:rsidRDefault="00316950" w:rsidP="001008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o de Ação</w:t>
            </w:r>
          </w:p>
        </w:tc>
      </w:tr>
      <w:tr w:rsidR="00100881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881" w:rsidRPr="005F129E" w:rsidRDefault="00100881" w:rsidP="001008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881" w:rsidRPr="005F129E" w:rsidRDefault="00316950" w:rsidP="001008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316950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950" w:rsidRPr="005F129E" w:rsidRDefault="00316950" w:rsidP="003169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6950" w:rsidRPr="00316950" w:rsidRDefault="00316950" w:rsidP="003169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tregáveis da comissão</w:t>
            </w:r>
          </w:p>
        </w:tc>
      </w:tr>
      <w:tr w:rsidR="00316950" w:rsidRPr="005F129E" w:rsidTr="002C3E4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950" w:rsidRPr="005F129E" w:rsidRDefault="00316950" w:rsidP="003169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6950" w:rsidRDefault="00316950" w:rsidP="0031695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</w:tbl>
    <w:p w:rsidR="00DE20DA" w:rsidRPr="005F129E" w:rsidRDefault="00DE20DA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D5D8F" w:rsidRPr="005F129E" w:rsidTr="007B68D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AB67FE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Le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tura, discussão e aprovação da </w:t>
            </w:r>
            <w:r w:rsidR="00F0323A">
              <w:rPr>
                <w:rFonts w:ascii="Times New Roman" w:eastAsia="MS Mincho" w:hAnsi="Times New Roman"/>
                <w:b/>
                <w:sz w:val="22"/>
                <w:szCs w:val="22"/>
              </w:rPr>
              <w:t>súmula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1</w:t>
            </w:r>
            <w:r w:rsidR="00AB67FE">
              <w:rPr>
                <w:rFonts w:ascii="Times New Roman" w:eastAsia="MS Mincho" w:hAnsi="Times New Roman"/>
                <w:b/>
                <w:sz w:val="22"/>
                <w:szCs w:val="22"/>
              </w:rPr>
              <w:t>7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>ª reunião da CTPH-CAU/RS</w:t>
            </w:r>
          </w:p>
        </w:tc>
      </w:tr>
      <w:tr w:rsidR="008C1E6D" w:rsidRPr="005F129E" w:rsidTr="008C1E6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2FA" w:rsidRPr="005F129E" w:rsidRDefault="003212FA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05922" w:rsidRDefault="00505922" w:rsidP="005059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5F129E" w:rsidRDefault="00505922" w:rsidP="005059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801" w:type="dxa"/>
            <w:shd w:val="clear" w:color="auto" w:fill="auto"/>
          </w:tcPr>
          <w:p w:rsidR="00A33E90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Pr="005F129E" w:rsidRDefault="003212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05922" w:rsidRPr="005F129E" w:rsidRDefault="00505922" w:rsidP="005059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505922" w:rsidRDefault="00505922" w:rsidP="005059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4E65FB" w:rsidRPr="004E65FB" w:rsidRDefault="004E65FB" w:rsidP="00A625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6537" w:rsidRPr="005F129E" w:rsidTr="000B2C57">
        <w:trPr>
          <w:trHeight w:val="1897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05922" w:rsidRPr="005F129E" w:rsidRDefault="00505922" w:rsidP="005059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505922" w:rsidRDefault="00505922" w:rsidP="005059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D3C19" w:rsidRPr="005F129E" w:rsidRDefault="00CD3C19" w:rsidP="00CD3C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586C2A" w:rsidRPr="00505922" w:rsidRDefault="00CD3C19" w:rsidP="00CD3C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3C19" w:rsidRPr="002B19B4" w:rsidRDefault="00CD3C19" w:rsidP="00CD3C1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B19B4"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29717E" w:rsidRDefault="00CD3C19" w:rsidP="00CD3C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9B4">
              <w:rPr>
                <w:rFonts w:ascii="Times New Roman" w:hAnsi="Times New Roman"/>
                <w:sz w:val="22"/>
                <w:szCs w:val="22"/>
              </w:rPr>
              <w:t>Gerente Técn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E0B3E" w:rsidRDefault="004E0B3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65FB" w:rsidRPr="00505922" w:rsidRDefault="004E65FB" w:rsidP="005059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B19B4" w:rsidRPr="002B19B4" w:rsidRDefault="002B19B4" w:rsidP="002B19B4">
      <w:pPr>
        <w:suppressAutoHyphens/>
        <w:autoSpaceDN w:val="0"/>
        <w:jc w:val="center"/>
        <w:textAlignment w:val="baseline"/>
        <w:rPr>
          <w:rFonts w:ascii="Times New Roman" w:hAnsi="Times New Roman"/>
        </w:rPr>
      </w:pPr>
    </w:p>
    <w:sectPr w:rsidR="002B19B4" w:rsidRPr="002B19B4" w:rsidSect="00906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80" w:rsidRDefault="00CA6880" w:rsidP="004C3048">
      <w:r>
        <w:separator/>
      </w:r>
    </w:p>
  </w:endnote>
  <w:endnote w:type="continuationSeparator" w:id="0">
    <w:p w:rsidR="00CA6880" w:rsidRDefault="00CA688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5950FA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A6880" w:rsidRPr="005F2A2D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13347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06C5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7050769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06C5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80" w:rsidRDefault="00CA6880" w:rsidP="004C3048">
      <w:r>
        <w:separator/>
      </w:r>
    </w:p>
  </w:footnote>
  <w:footnote w:type="continuationSeparator" w:id="0">
    <w:p w:rsidR="00CA6880" w:rsidRDefault="00CA688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4B1778" w:rsidRDefault="00CA6880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80" w:rsidRDefault="00CA68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3045ED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33B8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E5680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A3FB1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1364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57A4B0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7AC0CFA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83305"/>
    <w:multiLevelType w:val="multilevel"/>
    <w:tmpl w:val="2AA8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00E6D7D"/>
    <w:multiLevelType w:val="multilevel"/>
    <w:tmpl w:val="3FAC0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932E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2170C74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C22254F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1FB68D7"/>
    <w:multiLevelType w:val="multilevel"/>
    <w:tmpl w:val="82567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074DF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38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21"/>
  </w:num>
  <w:num w:numId="5">
    <w:abstractNumId w:val="17"/>
  </w:num>
  <w:num w:numId="6">
    <w:abstractNumId w:val="11"/>
  </w:num>
  <w:num w:numId="7">
    <w:abstractNumId w:val="3"/>
  </w:num>
  <w:num w:numId="8">
    <w:abstractNumId w:val="4"/>
  </w:num>
  <w:num w:numId="9">
    <w:abstractNumId w:val="37"/>
  </w:num>
  <w:num w:numId="10">
    <w:abstractNumId w:val="18"/>
  </w:num>
  <w:num w:numId="11">
    <w:abstractNumId w:val="13"/>
  </w:num>
  <w:num w:numId="12">
    <w:abstractNumId w:val="8"/>
  </w:num>
  <w:num w:numId="13">
    <w:abstractNumId w:val="19"/>
  </w:num>
  <w:num w:numId="14">
    <w:abstractNumId w:val="35"/>
  </w:num>
  <w:num w:numId="15">
    <w:abstractNumId w:val="40"/>
  </w:num>
  <w:num w:numId="16">
    <w:abstractNumId w:val="26"/>
  </w:num>
  <w:num w:numId="17">
    <w:abstractNumId w:val="23"/>
  </w:num>
  <w:num w:numId="18">
    <w:abstractNumId w:val="0"/>
  </w:num>
  <w:num w:numId="19">
    <w:abstractNumId w:val="32"/>
  </w:num>
  <w:num w:numId="20">
    <w:abstractNumId w:val="5"/>
  </w:num>
  <w:num w:numId="21">
    <w:abstractNumId w:val="7"/>
  </w:num>
  <w:num w:numId="22">
    <w:abstractNumId w:val="41"/>
  </w:num>
  <w:num w:numId="23">
    <w:abstractNumId w:val="22"/>
  </w:num>
  <w:num w:numId="24">
    <w:abstractNumId w:val="31"/>
  </w:num>
  <w:num w:numId="25">
    <w:abstractNumId w:val="27"/>
  </w:num>
  <w:num w:numId="26">
    <w:abstractNumId w:val="30"/>
  </w:num>
  <w:num w:numId="27">
    <w:abstractNumId w:val="38"/>
  </w:num>
  <w:num w:numId="28">
    <w:abstractNumId w:val="39"/>
  </w:num>
  <w:num w:numId="29">
    <w:abstractNumId w:val="15"/>
  </w:num>
  <w:num w:numId="30">
    <w:abstractNumId w:val="36"/>
  </w:num>
  <w:num w:numId="31">
    <w:abstractNumId w:val="28"/>
  </w:num>
  <w:num w:numId="32">
    <w:abstractNumId w:val="14"/>
  </w:num>
  <w:num w:numId="33">
    <w:abstractNumId w:val="12"/>
  </w:num>
  <w:num w:numId="34">
    <w:abstractNumId w:val="16"/>
  </w:num>
  <w:num w:numId="35">
    <w:abstractNumId w:val="25"/>
  </w:num>
  <w:num w:numId="36">
    <w:abstractNumId w:val="9"/>
  </w:num>
  <w:num w:numId="37">
    <w:abstractNumId w:val="2"/>
  </w:num>
  <w:num w:numId="38">
    <w:abstractNumId w:val="20"/>
  </w:num>
  <w:num w:numId="39">
    <w:abstractNumId w:val="34"/>
  </w:num>
  <w:num w:numId="40">
    <w:abstractNumId w:val="6"/>
  </w:num>
  <w:num w:numId="41">
    <w:abstractNumId w:val="29"/>
  </w:num>
  <w:num w:numId="42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E22"/>
    <w:rsid w:val="000040C1"/>
    <w:rsid w:val="00005669"/>
    <w:rsid w:val="00005FF1"/>
    <w:rsid w:val="00006941"/>
    <w:rsid w:val="00010532"/>
    <w:rsid w:val="000145F6"/>
    <w:rsid w:val="0001651A"/>
    <w:rsid w:val="000204B5"/>
    <w:rsid w:val="00020AA7"/>
    <w:rsid w:val="000246FB"/>
    <w:rsid w:val="00025A21"/>
    <w:rsid w:val="00032A5F"/>
    <w:rsid w:val="00032CAD"/>
    <w:rsid w:val="0003438A"/>
    <w:rsid w:val="00035E2D"/>
    <w:rsid w:val="0003718E"/>
    <w:rsid w:val="00040A86"/>
    <w:rsid w:val="000425B3"/>
    <w:rsid w:val="000432F8"/>
    <w:rsid w:val="00043658"/>
    <w:rsid w:val="000447F2"/>
    <w:rsid w:val="000474D3"/>
    <w:rsid w:val="000527E4"/>
    <w:rsid w:val="00052D3E"/>
    <w:rsid w:val="000534FD"/>
    <w:rsid w:val="00055B08"/>
    <w:rsid w:val="000605F6"/>
    <w:rsid w:val="000610C3"/>
    <w:rsid w:val="000619E8"/>
    <w:rsid w:val="00062599"/>
    <w:rsid w:val="00062869"/>
    <w:rsid w:val="000629EE"/>
    <w:rsid w:val="00062DE0"/>
    <w:rsid w:val="00065201"/>
    <w:rsid w:val="00066ADE"/>
    <w:rsid w:val="00067264"/>
    <w:rsid w:val="00071321"/>
    <w:rsid w:val="00073E00"/>
    <w:rsid w:val="0007405E"/>
    <w:rsid w:val="00074866"/>
    <w:rsid w:val="000748A9"/>
    <w:rsid w:val="000765D2"/>
    <w:rsid w:val="00076F66"/>
    <w:rsid w:val="00077524"/>
    <w:rsid w:val="000803FC"/>
    <w:rsid w:val="000844C2"/>
    <w:rsid w:val="00086A16"/>
    <w:rsid w:val="00086A9C"/>
    <w:rsid w:val="00087BFA"/>
    <w:rsid w:val="00087CB5"/>
    <w:rsid w:val="00090C3A"/>
    <w:rsid w:val="00091451"/>
    <w:rsid w:val="0009370F"/>
    <w:rsid w:val="00093EF3"/>
    <w:rsid w:val="000946B1"/>
    <w:rsid w:val="00094D18"/>
    <w:rsid w:val="00094EA0"/>
    <w:rsid w:val="000A17B2"/>
    <w:rsid w:val="000A2027"/>
    <w:rsid w:val="000A35C3"/>
    <w:rsid w:val="000A4060"/>
    <w:rsid w:val="000A524E"/>
    <w:rsid w:val="000A559D"/>
    <w:rsid w:val="000A55B4"/>
    <w:rsid w:val="000A614D"/>
    <w:rsid w:val="000A68F9"/>
    <w:rsid w:val="000A7753"/>
    <w:rsid w:val="000A786A"/>
    <w:rsid w:val="000A796D"/>
    <w:rsid w:val="000B186C"/>
    <w:rsid w:val="000B23D8"/>
    <w:rsid w:val="000B2733"/>
    <w:rsid w:val="000B2C57"/>
    <w:rsid w:val="000B3521"/>
    <w:rsid w:val="000B396B"/>
    <w:rsid w:val="000B39CD"/>
    <w:rsid w:val="000B4F49"/>
    <w:rsid w:val="000C022D"/>
    <w:rsid w:val="000C18BF"/>
    <w:rsid w:val="000C1A24"/>
    <w:rsid w:val="000C3500"/>
    <w:rsid w:val="000C5914"/>
    <w:rsid w:val="000C5D09"/>
    <w:rsid w:val="000C5E2C"/>
    <w:rsid w:val="000C6021"/>
    <w:rsid w:val="000C7769"/>
    <w:rsid w:val="000C7DFC"/>
    <w:rsid w:val="000D06EF"/>
    <w:rsid w:val="000D0E34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5F8"/>
    <w:rsid w:val="000E2009"/>
    <w:rsid w:val="000E6EE4"/>
    <w:rsid w:val="000E7386"/>
    <w:rsid w:val="000E7F21"/>
    <w:rsid w:val="000F339D"/>
    <w:rsid w:val="00100881"/>
    <w:rsid w:val="001036BD"/>
    <w:rsid w:val="0010374D"/>
    <w:rsid w:val="001045A6"/>
    <w:rsid w:val="00104B55"/>
    <w:rsid w:val="001056D3"/>
    <w:rsid w:val="0010650D"/>
    <w:rsid w:val="00107B9E"/>
    <w:rsid w:val="00110D43"/>
    <w:rsid w:val="00111EFE"/>
    <w:rsid w:val="00112C20"/>
    <w:rsid w:val="00115C66"/>
    <w:rsid w:val="001172B7"/>
    <w:rsid w:val="00117EDD"/>
    <w:rsid w:val="0012317D"/>
    <w:rsid w:val="00123ADE"/>
    <w:rsid w:val="00124A49"/>
    <w:rsid w:val="0012589E"/>
    <w:rsid w:val="00126A6A"/>
    <w:rsid w:val="00127C8C"/>
    <w:rsid w:val="0013021A"/>
    <w:rsid w:val="0013046D"/>
    <w:rsid w:val="001339BC"/>
    <w:rsid w:val="00133AD2"/>
    <w:rsid w:val="00134F2E"/>
    <w:rsid w:val="00136DB8"/>
    <w:rsid w:val="00137C51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143A"/>
    <w:rsid w:val="00164774"/>
    <w:rsid w:val="001662AB"/>
    <w:rsid w:val="00170863"/>
    <w:rsid w:val="00170CA0"/>
    <w:rsid w:val="00174A5A"/>
    <w:rsid w:val="0017602E"/>
    <w:rsid w:val="00176B04"/>
    <w:rsid w:val="001778C5"/>
    <w:rsid w:val="001778CE"/>
    <w:rsid w:val="00180EE0"/>
    <w:rsid w:val="00180FB9"/>
    <w:rsid w:val="00186D8A"/>
    <w:rsid w:val="00193940"/>
    <w:rsid w:val="00194501"/>
    <w:rsid w:val="001961A1"/>
    <w:rsid w:val="001966B2"/>
    <w:rsid w:val="001979E1"/>
    <w:rsid w:val="001A1AEB"/>
    <w:rsid w:val="001A1D36"/>
    <w:rsid w:val="001A583D"/>
    <w:rsid w:val="001A58FC"/>
    <w:rsid w:val="001B01D5"/>
    <w:rsid w:val="001B37BC"/>
    <w:rsid w:val="001B4C75"/>
    <w:rsid w:val="001B5148"/>
    <w:rsid w:val="001B5F62"/>
    <w:rsid w:val="001D1E87"/>
    <w:rsid w:val="001D2114"/>
    <w:rsid w:val="001D2513"/>
    <w:rsid w:val="001E069B"/>
    <w:rsid w:val="001E071B"/>
    <w:rsid w:val="001E19AD"/>
    <w:rsid w:val="001E1FC5"/>
    <w:rsid w:val="001E2828"/>
    <w:rsid w:val="001E30B5"/>
    <w:rsid w:val="001E3666"/>
    <w:rsid w:val="001E56D2"/>
    <w:rsid w:val="001E66EF"/>
    <w:rsid w:val="001F1914"/>
    <w:rsid w:val="001F382E"/>
    <w:rsid w:val="001F61E5"/>
    <w:rsid w:val="002003A8"/>
    <w:rsid w:val="00207E7F"/>
    <w:rsid w:val="0021001D"/>
    <w:rsid w:val="00210D95"/>
    <w:rsid w:val="0021294A"/>
    <w:rsid w:val="00212E15"/>
    <w:rsid w:val="002173C4"/>
    <w:rsid w:val="0022095D"/>
    <w:rsid w:val="00220A16"/>
    <w:rsid w:val="00222EB1"/>
    <w:rsid w:val="00223C54"/>
    <w:rsid w:val="00223EBA"/>
    <w:rsid w:val="00224CF3"/>
    <w:rsid w:val="0022730E"/>
    <w:rsid w:val="00233466"/>
    <w:rsid w:val="00233FE2"/>
    <w:rsid w:val="0023715C"/>
    <w:rsid w:val="002376ED"/>
    <w:rsid w:val="00237F43"/>
    <w:rsid w:val="00240CE2"/>
    <w:rsid w:val="002432B7"/>
    <w:rsid w:val="00243ACB"/>
    <w:rsid w:val="0024413F"/>
    <w:rsid w:val="0024449D"/>
    <w:rsid w:val="00246F6D"/>
    <w:rsid w:val="00247B65"/>
    <w:rsid w:val="0025055F"/>
    <w:rsid w:val="00251214"/>
    <w:rsid w:val="0025277E"/>
    <w:rsid w:val="00257871"/>
    <w:rsid w:val="00260142"/>
    <w:rsid w:val="00260D4A"/>
    <w:rsid w:val="0026180E"/>
    <w:rsid w:val="00261B1E"/>
    <w:rsid w:val="002636AB"/>
    <w:rsid w:val="002642E8"/>
    <w:rsid w:val="002678D2"/>
    <w:rsid w:val="00270B3D"/>
    <w:rsid w:val="002740ED"/>
    <w:rsid w:val="0027481A"/>
    <w:rsid w:val="002773F8"/>
    <w:rsid w:val="00280F33"/>
    <w:rsid w:val="002812FD"/>
    <w:rsid w:val="00281D3F"/>
    <w:rsid w:val="00285A83"/>
    <w:rsid w:val="00285CE9"/>
    <w:rsid w:val="002863FE"/>
    <w:rsid w:val="00291AC7"/>
    <w:rsid w:val="002933D7"/>
    <w:rsid w:val="00294E48"/>
    <w:rsid w:val="00295FD5"/>
    <w:rsid w:val="0029717E"/>
    <w:rsid w:val="002974CF"/>
    <w:rsid w:val="002A137C"/>
    <w:rsid w:val="002A7C5E"/>
    <w:rsid w:val="002B140A"/>
    <w:rsid w:val="002B19B4"/>
    <w:rsid w:val="002B1CC6"/>
    <w:rsid w:val="002C0429"/>
    <w:rsid w:val="002C2B46"/>
    <w:rsid w:val="002C3E4E"/>
    <w:rsid w:val="002C3E6D"/>
    <w:rsid w:val="002C3ECA"/>
    <w:rsid w:val="002C4999"/>
    <w:rsid w:val="002C5247"/>
    <w:rsid w:val="002C561F"/>
    <w:rsid w:val="002C7B0B"/>
    <w:rsid w:val="002D4361"/>
    <w:rsid w:val="002D54CA"/>
    <w:rsid w:val="002D6347"/>
    <w:rsid w:val="002D668A"/>
    <w:rsid w:val="002E2332"/>
    <w:rsid w:val="002E293E"/>
    <w:rsid w:val="002E33D4"/>
    <w:rsid w:val="002E3606"/>
    <w:rsid w:val="002E511B"/>
    <w:rsid w:val="002E6236"/>
    <w:rsid w:val="002F1D6E"/>
    <w:rsid w:val="002F226D"/>
    <w:rsid w:val="002F239B"/>
    <w:rsid w:val="002F2AD1"/>
    <w:rsid w:val="002F33D8"/>
    <w:rsid w:val="002F4CC8"/>
    <w:rsid w:val="002F6B55"/>
    <w:rsid w:val="002F6DB5"/>
    <w:rsid w:val="002F7964"/>
    <w:rsid w:val="002F7F85"/>
    <w:rsid w:val="003016B0"/>
    <w:rsid w:val="0030453D"/>
    <w:rsid w:val="00304598"/>
    <w:rsid w:val="003053CD"/>
    <w:rsid w:val="003058B9"/>
    <w:rsid w:val="00305D09"/>
    <w:rsid w:val="00305DCB"/>
    <w:rsid w:val="00306127"/>
    <w:rsid w:val="0030627D"/>
    <w:rsid w:val="00311134"/>
    <w:rsid w:val="003111CD"/>
    <w:rsid w:val="003115C4"/>
    <w:rsid w:val="003127DF"/>
    <w:rsid w:val="00312ED5"/>
    <w:rsid w:val="00316950"/>
    <w:rsid w:val="00320980"/>
    <w:rsid w:val="003212FA"/>
    <w:rsid w:val="00321A2F"/>
    <w:rsid w:val="00324A57"/>
    <w:rsid w:val="0032521A"/>
    <w:rsid w:val="00327052"/>
    <w:rsid w:val="003275F0"/>
    <w:rsid w:val="003278C3"/>
    <w:rsid w:val="00330705"/>
    <w:rsid w:val="00330E55"/>
    <w:rsid w:val="00331514"/>
    <w:rsid w:val="0033419A"/>
    <w:rsid w:val="00334C0D"/>
    <w:rsid w:val="00335B42"/>
    <w:rsid w:val="00335CAD"/>
    <w:rsid w:val="0033608E"/>
    <w:rsid w:val="00336A6D"/>
    <w:rsid w:val="003407D9"/>
    <w:rsid w:val="003411BA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60B4"/>
    <w:rsid w:val="003574C3"/>
    <w:rsid w:val="00360A08"/>
    <w:rsid w:val="00360E09"/>
    <w:rsid w:val="003628F1"/>
    <w:rsid w:val="00362A02"/>
    <w:rsid w:val="00362B06"/>
    <w:rsid w:val="00362BE9"/>
    <w:rsid w:val="00364BF0"/>
    <w:rsid w:val="0036537C"/>
    <w:rsid w:val="00367DAC"/>
    <w:rsid w:val="00370222"/>
    <w:rsid w:val="003710AF"/>
    <w:rsid w:val="00371287"/>
    <w:rsid w:val="00371E02"/>
    <w:rsid w:val="003752D0"/>
    <w:rsid w:val="003776D6"/>
    <w:rsid w:val="00380502"/>
    <w:rsid w:val="003822FC"/>
    <w:rsid w:val="00382CBF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6CF6"/>
    <w:rsid w:val="003C7090"/>
    <w:rsid w:val="003C7096"/>
    <w:rsid w:val="003C71B6"/>
    <w:rsid w:val="003C7E0E"/>
    <w:rsid w:val="003D1020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3EB6"/>
    <w:rsid w:val="003F469A"/>
    <w:rsid w:val="003F5088"/>
    <w:rsid w:val="0040211D"/>
    <w:rsid w:val="00410566"/>
    <w:rsid w:val="004123FC"/>
    <w:rsid w:val="00415A55"/>
    <w:rsid w:val="00416C34"/>
    <w:rsid w:val="00417D93"/>
    <w:rsid w:val="004220EF"/>
    <w:rsid w:val="00422416"/>
    <w:rsid w:val="00422CD1"/>
    <w:rsid w:val="00423D30"/>
    <w:rsid w:val="004245FB"/>
    <w:rsid w:val="00427D18"/>
    <w:rsid w:val="004303BE"/>
    <w:rsid w:val="004308BD"/>
    <w:rsid w:val="00431D84"/>
    <w:rsid w:val="0043275D"/>
    <w:rsid w:val="00433B75"/>
    <w:rsid w:val="00433BDB"/>
    <w:rsid w:val="00433DE0"/>
    <w:rsid w:val="0043429D"/>
    <w:rsid w:val="0043465D"/>
    <w:rsid w:val="004355BD"/>
    <w:rsid w:val="004377D9"/>
    <w:rsid w:val="0044212A"/>
    <w:rsid w:val="0044709F"/>
    <w:rsid w:val="00447C6C"/>
    <w:rsid w:val="00453128"/>
    <w:rsid w:val="00453B4C"/>
    <w:rsid w:val="00455BEC"/>
    <w:rsid w:val="0045603E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5F28"/>
    <w:rsid w:val="00476D82"/>
    <w:rsid w:val="00482C9E"/>
    <w:rsid w:val="00483414"/>
    <w:rsid w:val="004836CE"/>
    <w:rsid w:val="00483763"/>
    <w:rsid w:val="00483F65"/>
    <w:rsid w:val="0048783B"/>
    <w:rsid w:val="0049047E"/>
    <w:rsid w:val="0049160D"/>
    <w:rsid w:val="004917C2"/>
    <w:rsid w:val="004920DB"/>
    <w:rsid w:val="00493277"/>
    <w:rsid w:val="00493484"/>
    <w:rsid w:val="0049596C"/>
    <w:rsid w:val="0049682F"/>
    <w:rsid w:val="00497140"/>
    <w:rsid w:val="004A00B5"/>
    <w:rsid w:val="004A4B6E"/>
    <w:rsid w:val="004A6F6E"/>
    <w:rsid w:val="004B1B67"/>
    <w:rsid w:val="004B3023"/>
    <w:rsid w:val="004B3B19"/>
    <w:rsid w:val="004B5A5C"/>
    <w:rsid w:val="004B6485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A2"/>
    <w:rsid w:val="004D75DA"/>
    <w:rsid w:val="004E062B"/>
    <w:rsid w:val="004E0B3E"/>
    <w:rsid w:val="004E2306"/>
    <w:rsid w:val="004E2D8A"/>
    <w:rsid w:val="004E4970"/>
    <w:rsid w:val="004E4C11"/>
    <w:rsid w:val="004E5FC2"/>
    <w:rsid w:val="004E65FB"/>
    <w:rsid w:val="004F1487"/>
    <w:rsid w:val="004F15C8"/>
    <w:rsid w:val="004F1A4A"/>
    <w:rsid w:val="004F3670"/>
    <w:rsid w:val="004F39B2"/>
    <w:rsid w:val="004F73AF"/>
    <w:rsid w:val="004F7736"/>
    <w:rsid w:val="00500497"/>
    <w:rsid w:val="00501414"/>
    <w:rsid w:val="00501618"/>
    <w:rsid w:val="0050244E"/>
    <w:rsid w:val="00505922"/>
    <w:rsid w:val="00505A0B"/>
    <w:rsid w:val="00505F5A"/>
    <w:rsid w:val="0050746C"/>
    <w:rsid w:val="00507623"/>
    <w:rsid w:val="00511568"/>
    <w:rsid w:val="00512B6B"/>
    <w:rsid w:val="0051632F"/>
    <w:rsid w:val="005165A2"/>
    <w:rsid w:val="005166AA"/>
    <w:rsid w:val="0052112B"/>
    <w:rsid w:val="00523870"/>
    <w:rsid w:val="005247B2"/>
    <w:rsid w:val="00525DAA"/>
    <w:rsid w:val="00530195"/>
    <w:rsid w:val="005315B6"/>
    <w:rsid w:val="0053240A"/>
    <w:rsid w:val="00533112"/>
    <w:rsid w:val="00534361"/>
    <w:rsid w:val="005351B4"/>
    <w:rsid w:val="005367EC"/>
    <w:rsid w:val="005378BF"/>
    <w:rsid w:val="00540EF4"/>
    <w:rsid w:val="00541FA8"/>
    <w:rsid w:val="005422F1"/>
    <w:rsid w:val="00542523"/>
    <w:rsid w:val="00543EBF"/>
    <w:rsid w:val="005441E9"/>
    <w:rsid w:val="00545D24"/>
    <w:rsid w:val="005461A2"/>
    <w:rsid w:val="0054644D"/>
    <w:rsid w:val="005476ED"/>
    <w:rsid w:val="00551153"/>
    <w:rsid w:val="00553320"/>
    <w:rsid w:val="005538DD"/>
    <w:rsid w:val="005559EE"/>
    <w:rsid w:val="00555E51"/>
    <w:rsid w:val="005600C2"/>
    <w:rsid w:val="005615DC"/>
    <w:rsid w:val="00562377"/>
    <w:rsid w:val="00563DF2"/>
    <w:rsid w:val="00564054"/>
    <w:rsid w:val="00565889"/>
    <w:rsid w:val="00573388"/>
    <w:rsid w:val="0057502D"/>
    <w:rsid w:val="005776C2"/>
    <w:rsid w:val="0058023B"/>
    <w:rsid w:val="0058266F"/>
    <w:rsid w:val="00582ED2"/>
    <w:rsid w:val="005859B9"/>
    <w:rsid w:val="0058677D"/>
    <w:rsid w:val="00586C2A"/>
    <w:rsid w:val="00593BF0"/>
    <w:rsid w:val="0059471B"/>
    <w:rsid w:val="00595D77"/>
    <w:rsid w:val="00597329"/>
    <w:rsid w:val="005A1E0E"/>
    <w:rsid w:val="005A31F1"/>
    <w:rsid w:val="005A6FEF"/>
    <w:rsid w:val="005A7AE0"/>
    <w:rsid w:val="005B25F6"/>
    <w:rsid w:val="005B4200"/>
    <w:rsid w:val="005B4B10"/>
    <w:rsid w:val="005C05AF"/>
    <w:rsid w:val="005C1173"/>
    <w:rsid w:val="005C146C"/>
    <w:rsid w:val="005C1C8D"/>
    <w:rsid w:val="005C3F3C"/>
    <w:rsid w:val="005C67F5"/>
    <w:rsid w:val="005D2FAE"/>
    <w:rsid w:val="005D2FBE"/>
    <w:rsid w:val="005D3D88"/>
    <w:rsid w:val="005D7E7F"/>
    <w:rsid w:val="005E0E18"/>
    <w:rsid w:val="005E1632"/>
    <w:rsid w:val="005E2D9F"/>
    <w:rsid w:val="005E3EBC"/>
    <w:rsid w:val="005E5D39"/>
    <w:rsid w:val="005F129E"/>
    <w:rsid w:val="005F2C4C"/>
    <w:rsid w:val="005F3244"/>
    <w:rsid w:val="005F47CB"/>
    <w:rsid w:val="005F4F21"/>
    <w:rsid w:val="005F6D57"/>
    <w:rsid w:val="005F6E80"/>
    <w:rsid w:val="005F77DF"/>
    <w:rsid w:val="00601740"/>
    <w:rsid w:val="00601FB6"/>
    <w:rsid w:val="00602351"/>
    <w:rsid w:val="00603418"/>
    <w:rsid w:val="00604AFA"/>
    <w:rsid w:val="0060634C"/>
    <w:rsid w:val="00607C4A"/>
    <w:rsid w:val="006130EF"/>
    <w:rsid w:val="00613103"/>
    <w:rsid w:val="00613D81"/>
    <w:rsid w:val="00614679"/>
    <w:rsid w:val="00615846"/>
    <w:rsid w:val="00616629"/>
    <w:rsid w:val="00617245"/>
    <w:rsid w:val="00620226"/>
    <w:rsid w:val="006217D6"/>
    <w:rsid w:val="006224FF"/>
    <w:rsid w:val="0062302A"/>
    <w:rsid w:val="006236A7"/>
    <w:rsid w:val="00631B82"/>
    <w:rsid w:val="006326C4"/>
    <w:rsid w:val="00633BEB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3EE9"/>
    <w:rsid w:val="006449FF"/>
    <w:rsid w:val="00645049"/>
    <w:rsid w:val="006512AC"/>
    <w:rsid w:val="0065162C"/>
    <w:rsid w:val="0065512D"/>
    <w:rsid w:val="00660567"/>
    <w:rsid w:val="00660E2D"/>
    <w:rsid w:val="00661135"/>
    <w:rsid w:val="00662475"/>
    <w:rsid w:val="00662F12"/>
    <w:rsid w:val="006650C3"/>
    <w:rsid w:val="006657F6"/>
    <w:rsid w:val="00665AB1"/>
    <w:rsid w:val="0066674D"/>
    <w:rsid w:val="00666C99"/>
    <w:rsid w:val="00672855"/>
    <w:rsid w:val="00676C10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8BC"/>
    <w:rsid w:val="00693F87"/>
    <w:rsid w:val="00696116"/>
    <w:rsid w:val="006A1347"/>
    <w:rsid w:val="006A4E70"/>
    <w:rsid w:val="006A53C7"/>
    <w:rsid w:val="006B0820"/>
    <w:rsid w:val="006B252B"/>
    <w:rsid w:val="006B48D6"/>
    <w:rsid w:val="006B5DFF"/>
    <w:rsid w:val="006B62C7"/>
    <w:rsid w:val="006B6422"/>
    <w:rsid w:val="006B670F"/>
    <w:rsid w:val="006B79C7"/>
    <w:rsid w:val="006C62E4"/>
    <w:rsid w:val="006C75E7"/>
    <w:rsid w:val="006D0432"/>
    <w:rsid w:val="006D0F22"/>
    <w:rsid w:val="006D25C2"/>
    <w:rsid w:val="006D2730"/>
    <w:rsid w:val="006D2981"/>
    <w:rsid w:val="006D3503"/>
    <w:rsid w:val="006D3B71"/>
    <w:rsid w:val="006D5456"/>
    <w:rsid w:val="006D7100"/>
    <w:rsid w:val="006E1809"/>
    <w:rsid w:val="006E295A"/>
    <w:rsid w:val="006E361F"/>
    <w:rsid w:val="006E563A"/>
    <w:rsid w:val="006E5EA1"/>
    <w:rsid w:val="006E5FE2"/>
    <w:rsid w:val="006F2D96"/>
    <w:rsid w:val="006F4A24"/>
    <w:rsid w:val="006F4E9B"/>
    <w:rsid w:val="006F5ED3"/>
    <w:rsid w:val="006F6327"/>
    <w:rsid w:val="006F6D0C"/>
    <w:rsid w:val="007004EB"/>
    <w:rsid w:val="00700BE7"/>
    <w:rsid w:val="007019B1"/>
    <w:rsid w:val="007045DC"/>
    <w:rsid w:val="00705823"/>
    <w:rsid w:val="007066A2"/>
    <w:rsid w:val="00707EE0"/>
    <w:rsid w:val="00710527"/>
    <w:rsid w:val="0071376B"/>
    <w:rsid w:val="007154F0"/>
    <w:rsid w:val="007159A0"/>
    <w:rsid w:val="00715C35"/>
    <w:rsid w:val="007166FB"/>
    <w:rsid w:val="0071786D"/>
    <w:rsid w:val="00720A06"/>
    <w:rsid w:val="007212B1"/>
    <w:rsid w:val="00722635"/>
    <w:rsid w:val="00722E15"/>
    <w:rsid w:val="00727FBD"/>
    <w:rsid w:val="00730820"/>
    <w:rsid w:val="00731BBD"/>
    <w:rsid w:val="00736364"/>
    <w:rsid w:val="00736B49"/>
    <w:rsid w:val="007375FB"/>
    <w:rsid w:val="00737BF5"/>
    <w:rsid w:val="00740E14"/>
    <w:rsid w:val="00744346"/>
    <w:rsid w:val="00744898"/>
    <w:rsid w:val="00744FB5"/>
    <w:rsid w:val="007479BA"/>
    <w:rsid w:val="0075010A"/>
    <w:rsid w:val="007502EE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15"/>
    <w:rsid w:val="007645CE"/>
    <w:rsid w:val="00764E19"/>
    <w:rsid w:val="007665D2"/>
    <w:rsid w:val="00767B30"/>
    <w:rsid w:val="007723C5"/>
    <w:rsid w:val="0077450C"/>
    <w:rsid w:val="00776B7B"/>
    <w:rsid w:val="007815D2"/>
    <w:rsid w:val="0078535D"/>
    <w:rsid w:val="00785B0E"/>
    <w:rsid w:val="007869F7"/>
    <w:rsid w:val="007938D6"/>
    <w:rsid w:val="00793999"/>
    <w:rsid w:val="007A0418"/>
    <w:rsid w:val="007A06B3"/>
    <w:rsid w:val="007A1015"/>
    <w:rsid w:val="007A28B7"/>
    <w:rsid w:val="007A3A4F"/>
    <w:rsid w:val="007A4E31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1B6"/>
    <w:rsid w:val="007C57AB"/>
    <w:rsid w:val="007C67F3"/>
    <w:rsid w:val="007C78C9"/>
    <w:rsid w:val="007D00DD"/>
    <w:rsid w:val="007D4583"/>
    <w:rsid w:val="007D62AE"/>
    <w:rsid w:val="007E0B92"/>
    <w:rsid w:val="007E18F9"/>
    <w:rsid w:val="007E22CA"/>
    <w:rsid w:val="007E7D07"/>
    <w:rsid w:val="007F1BB4"/>
    <w:rsid w:val="007F4A34"/>
    <w:rsid w:val="007F5E76"/>
    <w:rsid w:val="00800BC4"/>
    <w:rsid w:val="008020BB"/>
    <w:rsid w:val="008055F0"/>
    <w:rsid w:val="00805FC1"/>
    <w:rsid w:val="0081283D"/>
    <w:rsid w:val="00812973"/>
    <w:rsid w:val="008134AA"/>
    <w:rsid w:val="00813D78"/>
    <w:rsid w:val="008164B0"/>
    <w:rsid w:val="008169B4"/>
    <w:rsid w:val="00817379"/>
    <w:rsid w:val="00817F2D"/>
    <w:rsid w:val="00820343"/>
    <w:rsid w:val="008318C4"/>
    <w:rsid w:val="00833DE8"/>
    <w:rsid w:val="008342AC"/>
    <w:rsid w:val="00834FB3"/>
    <w:rsid w:val="00835BD8"/>
    <w:rsid w:val="00835E1C"/>
    <w:rsid w:val="00836BA5"/>
    <w:rsid w:val="00837B51"/>
    <w:rsid w:val="008408D0"/>
    <w:rsid w:val="00840D65"/>
    <w:rsid w:val="00840F20"/>
    <w:rsid w:val="00841C84"/>
    <w:rsid w:val="00844971"/>
    <w:rsid w:val="008451B4"/>
    <w:rsid w:val="00845205"/>
    <w:rsid w:val="00847568"/>
    <w:rsid w:val="00850B0F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6350"/>
    <w:rsid w:val="0086709B"/>
    <w:rsid w:val="00870A96"/>
    <w:rsid w:val="0087173F"/>
    <w:rsid w:val="0087206F"/>
    <w:rsid w:val="00872BBB"/>
    <w:rsid w:val="00874A65"/>
    <w:rsid w:val="008759F4"/>
    <w:rsid w:val="00875EA4"/>
    <w:rsid w:val="00876BFA"/>
    <w:rsid w:val="00877A87"/>
    <w:rsid w:val="00880295"/>
    <w:rsid w:val="0088702C"/>
    <w:rsid w:val="0088778A"/>
    <w:rsid w:val="00887A3E"/>
    <w:rsid w:val="00890140"/>
    <w:rsid w:val="00890390"/>
    <w:rsid w:val="00890C7F"/>
    <w:rsid w:val="00892DD7"/>
    <w:rsid w:val="008955A1"/>
    <w:rsid w:val="008963C4"/>
    <w:rsid w:val="008979DB"/>
    <w:rsid w:val="00897AA9"/>
    <w:rsid w:val="008A00DA"/>
    <w:rsid w:val="008A12EF"/>
    <w:rsid w:val="008A2EE4"/>
    <w:rsid w:val="008A37C9"/>
    <w:rsid w:val="008A4519"/>
    <w:rsid w:val="008B0EA3"/>
    <w:rsid w:val="008B1B41"/>
    <w:rsid w:val="008B35F3"/>
    <w:rsid w:val="008B4D91"/>
    <w:rsid w:val="008B4FCA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742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06C5B"/>
    <w:rsid w:val="009105EF"/>
    <w:rsid w:val="009111B4"/>
    <w:rsid w:val="00913234"/>
    <w:rsid w:val="00913EAD"/>
    <w:rsid w:val="00914B53"/>
    <w:rsid w:val="00915D9A"/>
    <w:rsid w:val="00917754"/>
    <w:rsid w:val="009178EF"/>
    <w:rsid w:val="00920AB5"/>
    <w:rsid w:val="009216AB"/>
    <w:rsid w:val="00922583"/>
    <w:rsid w:val="00926817"/>
    <w:rsid w:val="009269BD"/>
    <w:rsid w:val="00926CBC"/>
    <w:rsid w:val="009303DA"/>
    <w:rsid w:val="00930D3C"/>
    <w:rsid w:val="009314AE"/>
    <w:rsid w:val="0093154B"/>
    <w:rsid w:val="009324A1"/>
    <w:rsid w:val="0093310C"/>
    <w:rsid w:val="00933757"/>
    <w:rsid w:val="009347B2"/>
    <w:rsid w:val="009375C7"/>
    <w:rsid w:val="0094244E"/>
    <w:rsid w:val="009428B4"/>
    <w:rsid w:val="00942BF9"/>
    <w:rsid w:val="00944BBB"/>
    <w:rsid w:val="0094772A"/>
    <w:rsid w:val="0095039D"/>
    <w:rsid w:val="00951840"/>
    <w:rsid w:val="00951F22"/>
    <w:rsid w:val="009529DC"/>
    <w:rsid w:val="0095555E"/>
    <w:rsid w:val="0095684C"/>
    <w:rsid w:val="00956D02"/>
    <w:rsid w:val="0096045B"/>
    <w:rsid w:val="009612D1"/>
    <w:rsid w:val="009643CB"/>
    <w:rsid w:val="009655B6"/>
    <w:rsid w:val="00966245"/>
    <w:rsid w:val="00966577"/>
    <w:rsid w:val="00974359"/>
    <w:rsid w:val="009747A2"/>
    <w:rsid w:val="0098166E"/>
    <w:rsid w:val="00982F6B"/>
    <w:rsid w:val="009851C4"/>
    <w:rsid w:val="00986615"/>
    <w:rsid w:val="009868D6"/>
    <w:rsid w:val="00990EE7"/>
    <w:rsid w:val="00990FD5"/>
    <w:rsid w:val="00991DEB"/>
    <w:rsid w:val="00992FF7"/>
    <w:rsid w:val="00994049"/>
    <w:rsid w:val="00994B20"/>
    <w:rsid w:val="00996802"/>
    <w:rsid w:val="00997406"/>
    <w:rsid w:val="009A1D2D"/>
    <w:rsid w:val="009B02C3"/>
    <w:rsid w:val="009B1F34"/>
    <w:rsid w:val="009B2D20"/>
    <w:rsid w:val="009B40C9"/>
    <w:rsid w:val="009B5DB8"/>
    <w:rsid w:val="009B6047"/>
    <w:rsid w:val="009C4C54"/>
    <w:rsid w:val="009C581F"/>
    <w:rsid w:val="009C74C4"/>
    <w:rsid w:val="009C75B5"/>
    <w:rsid w:val="009C7E88"/>
    <w:rsid w:val="009D0886"/>
    <w:rsid w:val="009D417A"/>
    <w:rsid w:val="009D42CC"/>
    <w:rsid w:val="009D4BA7"/>
    <w:rsid w:val="009D57E8"/>
    <w:rsid w:val="009D6A5B"/>
    <w:rsid w:val="009D6AA2"/>
    <w:rsid w:val="009D6EBF"/>
    <w:rsid w:val="009D76B1"/>
    <w:rsid w:val="009E1B71"/>
    <w:rsid w:val="009E2DBB"/>
    <w:rsid w:val="009E3C4D"/>
    <w:rsid w:val="009E528E"/>
    <w:rsid w:val="009E74B1"/>
    <w:rsid w:val="009E76F7"/>
    <w:rsid w:val="009E7841"/>
    <w:rsid w:val="009F0EA9"/>
    <w:rsid w:val="009F2537"/>
    <w:rsid w:val="009F31E5"/>
    <w:rsid w:val="009F46D9"/>
    <w:rsid w:val="00A025DB"/>
    <w:rsid w:val="00A050DB"/>
    <w:rsid w:val="00A106B1"/>
    <w:rsid w:val="00A110BB"/>
    <w:rsid w:val="00A12819"/>
    <w:rsid w:val="00A139D9"/>
    <w:rsid w:val="00A143DF"/>
    <w:rsid w:val="00A15BA9"/>
    <w:rsid w:val="00A16433"/>
    <w:rsid w:val="00A20800"/>
    <w:rsid w:val="00A20E0E"/>
    <w:rsid w:val="00A2288D"/>
    <w:rsid w:val="00A22EE4"/>
    <w:rsid w:val="00A23844"/>
    <w:rsid w:val="00A23BA2"/>
    <w:rsid w:val="00A26D43"/>
    <w:rsid w:val="00A26DA4"/>
    <w:rsid w:val="00A278D5"/>
    <w:rsid w:val="00A33463"/>
    <w:rsid w:val="00A33E90"/>
    <w:rsid w:val="00A36993"/>
    <w:rsid w:val="00A36BFC"/>
    <w:rsid w:val="00A40ECC"/>
    <w:rsid w:val="00A427B8"/>
    <w:rsid w:val="00A42F88"/>
    <w:rsid w:val="00A43259"/>
    <w:rsid w:val="00A43C37"/>
    <w:rsid w:val="00A4498A"/>
    <w:rsid w:val="00A44E51"/>
    <w:rsid w:val="00A46913"/>
    <w:rsid w:val="00A47C9C"/>
    <w:rsid w:val="00A521B3"/>
    <w:rsid w:val="00A5515C"/>
    <w:rsid w:val="00A55C5A"/>
    <w:rsid w:val="00A565FE"/>
    <w:rsid w:val="00A566FA"/>
    <w:rsid w:val="00A570C2"/>
    <w:rsid w:val="00A6177E"/>
    <w:rsid w:val="00A62383"/>
    <w:rsid w:val="00A625F2"/>
    <w:rsid w:val="00A65D5F"/>
    <w:rsid w:val="00A66CFA"/>
    <w:rsid w:val="00A70128"/>
    <w:rsid w:val="00A728F7"/>
    <w:rsid w:val="00A75959"/>
    <w:rsid w:val="00A7775A"/>
    <w:rsid w:val="00A80C65"/>
    <w:rsid w:val="00A83107"/>
    <w:rsid w:val="00A834E4"/>
    <w:rsid w:val="00A83989"/>
    <w:rsid w:val="00A85647"/>
    <w:rsid w:val="00A86B40"/>
    <w:rsid w:val="00A87430"/>
    <w:rsid w:val="00A922AD"/>
    <w:rsid w:val="00A924D4"/>
    <w:rsid w:val="00AA3A92"/>
    <w:rsid w:val="00AA6133"/>
    <w:rsid w:val="00AA740E"/>
    <w:rsid w:val="00AB07A2"/>
    <w:rsid w:val="00AB405F"/>
    <w:rsid w:val="00AB4EB8"/>
    <w:rsid w:val="00AB67FE"/>
    <w:rsid w:val="00AB75AB"/>
    <w:rsid w:val="00AC0568"/>
    <w:rsid w:val="00AC47BE"/>
    <w:rsid w:val="00AC6612"/>
    <w:rsid w:val="00AC7075"/>
    <w:rsid w:val="00AD06DD"/>
    <w:rsid w:val="00AD1852"/>
    <w:rsid w:val="00AD55E5"/>
    <w:rsid w:val="00AD5FB3"/>
    <w:rsid w:val="00AE261D"/>
    <w:rsid w:val="00AE2654"/>
    <w:rsid w:val="00AF045D"/>
    <w:rsid w:val="00AF135F"/>
    <w:rsid w:val="00AF1451"/>
    <w:rsid w:val="00AF32C8"/>
    <w:rsid w:val="00AF368E"/>
    <w:rsid w:val="00AF3D66"/>
    <w:rsid w:val="00AF43DB"/>
    <w:rsid w:val="00AF68DE"/>
    <w:rsid w:val="00AF6C40"/>
    <w:rsid w:val="00B00C4C"/>
    <w:rsid w:val="00B04A4A"/>
    <w:rsid w:val="00B129F6"/>
    <w:rsid w:val="00B138A5"/>
    <w:rsid w:val="00B14170"/>
    <w:rsid w:val="00B1455D"/>
    <w:rsid w:val="00B15D4F"/>
    <w:rsid w:val="00B17945"/>
    <w:rsid w:val="00B23E93"/>
    <w:rsid w:val="00B248BC"/>
    <w:rsid w:val="00B2751E"/>
    <w:rsid w:val="00B27E2D"/>
    <w:rsid w:val="00B309B7"/>
    <w:rsid w:val="00B3187E"/>
    <w:rsid w:val="00B31A89"/>
    <w:rsid w:val="00B3272B"/>
    <w:rsid w:val="00B3370C"/>
    <w:rsid w:val="00B35E18"/>
    <w:rsid w:val="00B37B9F"/>
    <w:rsid w:val="00B415D4"/>
    <w:rsid w:val="00B4287E"/>
    <w:rsid w:val="00B44E2C"/>
    <w:rsid w:val="00B45A55"/>
    <w:rsid w:val="00B50F15"/>
    <w:rsid w:val="00B57946"/>
    <w:rsid w:val="00B6066A"/>
    <w:rsid w:val="00B62742"/>
    <w:rsid w:val="00B63C2E"/>
    <w:rsid w:val="00B6546E"/>
    <w:rsid w:val="00B65838"/>
    <w:rsid w:val="00B65CF6"/>
    <w:rsid w:val="00B6624C"/>
    <w:rsid w:val="00B703DE"/>
    <w:rsid w:val="00B72725"/>
    <w:rsid w:val="00B73A02"/>
    <w:rsid w:val="00B73EF6"/>
    <w:rsid w:val="00B746E4"/>
    <w:rsid w:val="00B766F2"/>
    <w:rsid w:val="00B808CB"/>
    <w:rsid w:val="00B81197"/>
    <w:rsid w:val="00B81574"/>
    <w:rsid w:val="00B81DED"/>
    <w:rsid w:val="00B837E5"/>
    <w:rsid w:val="00B852EE"/>
    <w:rsid w:val="00B90F18"/>
    <w:rsid w:val="00B941AE"/>
    <w:rsid w:val="00B96569"/>
    <w:rsid w:val="00B965B6"/>
    <w:rsid w:val="00B97547"/>
    <w:rsid w:val="00B97D83"/>
    <w:rsid w:val="00BA1479"/>
    <w:rsid w:val="00BA5AD4"/>
    <w:rsid w:val="00BB0BD9"/>
    <w:rsid w:val="00BB1F88"/>
    <w:rsid w:val="00BB200D"/>
    <w:rsid w:val="00BB25C3"/>
    <w:rsid w:val="00BB2D53"/>
    <w:rsid w:val="00BB3F23"/>
    <w:rsid w:val="00BB4003"/>
    <w:rsid w:val="00BB5E13"/>
    <w:rsid w:val="00BB6A47"/>
    <w:rsid w:val="00BC1C04"/>
    <w:rsid w:val="00BC23E8"/>
    <w:rsid w:val="00BC592F"/>
    <w:rsid w:val="00BC5C47"/>
    <w:rsid w:val="00BC69C0"/>
    <w:rsid w:val="00BC73B6"/>
    <w:rsid w:val="00BD1322"/>
    <w:rsid w:val="00BD21CD"/>
    <w:rsid w:val="00BD2752"/>
    <w:rsid w:val="00BD43E5"/>
    <w:rsid w:val="00BD68B7"/>
    <w:rsid w:val="00BD716F"/>
    <w:rsid w:val="00BD73A5"/>
    <w:rsid w:val="00BE1104"/>
    <w:rsid w:val="00BE15B6"/>
    <w:rsid w:val="00BE2F33"/>
    <w:rsid w:val="00BE4949"/>
    <w:rsid w:val="00BE682A"/>
    <w:rsid w:val="00BF0182"/>
    <w:rsid w:val="00BF2F0F"/>
    <w:rsid w:val="00BF4019"/>
    <w:rsid w:val="00BF457E"/>
    <w:rsid w:val="00BF610E"/>
    <w:rsid w:val="00BF71DC"/>
    <w:rsid w:val="00C00017"/>
    <w:rsid w:val="00C006ED"/>
    <w:rsid w:val="00C038EA"/>
    <w:rsid w:val="00C03BE8"/>
    <w:rsid w:val="00C03D4C"/>
    <w:rsid w:val="00C07EB0"/>
    <w:rsid w:val="00C1099C"/>
    <w:rsid w:val="00C129AA"/>
    <w:rsid w:val="00C150D7"/>
    <w:rsid w:val="00C15B9D"/>
    <w:rsid w:val="00C16BAD"/>
    <w:rsid w:val="00C21F98"/>
    <w:rsid w:val="00C2427A"/>
    <w:rsid w:val="00C2670A"/>
    <w:rsid w:val="00C301CA"/>
    <w:rsid w:val="00C30925"/>
    <w:rsid w:val="00C31CF9"/>
    <w:rsid w:val="00C32BFF"/>
    <w:rsid w:val="00C350E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17C1"/>
    <w:rsid w:val="00C52D77"/>
    <w:rsid w:val="00C5386A"/>
    <w:rsid w:val="00C57238"/>
    <w:rsid w:val="00C57C20"/>
    <w:rsid w:val="00C61E3D"/>
    <w:rsid w:val="00C646F3"/>
    <w:rsid w:val="00C64923"/>
    <w:rsid w:val="00C649A1"/>
    <w:rsid w:val="00C664E5"/>
    <w:rsid w:val="00C700F1"/>
    <w:rsid w:val="00C70FB6"/>
    <w:rsid w:val="00C72981"/>
    <w:rsid w:val="00C72C38"/>
    <w:rsid w:val="00C74491"/>
    <w:rsid w:val="00C7529A"/>
    <w:rsid w:val="00C75756"/>
    <w:rsid w:val="00C814AA"/>
    <w:rsid w:val="00C81B3E"/>
    <w:rsid w:val="00C82306"/>
    <w:rsid w:val="00C841AD"/>
    <w:rsid w:val="00C86244"/>
    <w:rsid w:val="00C92F91"/>
    <w:rsid w:val="00C944AA"/>
    <w:rsid w:val="00C976F3"/>
    <w:rsid w:val="00CA05D0"/>
    <w:rsid w:val="00CA1F8A"/>
    <w:rsid w:val="00CA5334"/>
    <w:rsid w:val="00CA61CF"/>
    <w:rsid w:val="00CA6559"/>
    <w:rsid w:val="00CA6880"/>
    <w:rsid w:val="00CB0733"/>
    <w:rsid w:val="00CB2095"/>
    <w:rsid w:val="00CB4719"/>
    <w:rsid w:val="00CB5076"/>
    <w:rsid w:val="00CC289B"/>
    <w:rsid w:val="00CC2CEF"/>
    <w:rsid w:val="00CC33F5"/>
    <w:rsid w:val="00CC5E7D"/>
    <w:rsid w:val="00CC5EB2"/>
    <w:rsid w:val="00CD0746"/>
    <w:rsid w:val="00CD0E69"/>
    <w:rsid w:val="00CD3C19"/>
    <w:rsid w:val="00CD64B3"/>
    <w:rsid w:val="00CD6D06"/>
    <w:rsid w:val="00CE4E08"/>
    <w:rsid w:val="00CE56A3"/>
    <w:rsid w:val="00CE64D6"/>
    <w:rsid w:val="00CE7622"/>
    <w:rsid w:val="00CE7FAF"/>
    <w:rsid w:val="00CF2FBA"/>
    <w:rsid w:val="00CF4608"/>
    <w:rsid w:val="00CF513C"/>
    <w:rsid w:val="00CF6A92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F22"/>
    <w:rsid w:val="00D20772"/>
    <w:rsid w:val="00D20BF9"/>
    <w:rsid w:val="00D213CD"/>
    <w:rsid w:val="00D21C2C"/>
    <w:rsid w:val="00D24E51"/>
    <w:rsid w:val="00D26E55"/>
    <w:rsid w:val="00D32E81"/>
    <w:rsid w:val="00D33993"/>
    <w:rsid w:val="00D360AB"/>
    <w:rsid w:val="00D43467"/>
    <w:rsid w:val="00D44089"/>
    <w:rsid w:val="00D445DA"/>
    <w:rsid w:val="00D45B61"/>
    <w:rsid w:val="00D45C66"/>
    <w:rsid w:val="00D47D23"/>
    <w:rsid w:val="00D53C44"/>
    <w:rsid w:val="00D5637D"/>
    <w:rsid w:val="00D603DE"/>
    <w:rsid w:val="00D62C61"/>
    <w:rsid w:val="00D63EC4"/>
    <w:rsid w:val="00D67B4E"/>
    <w:rsid w:val="00D72587"/>
    <w:rsid w:val="00D7404B"/>
    <w:rsid w:val="00D74D3D"/>
    <w:rsid w:val="00D76A3C"/>
    <w:rsid w:val="00D77472"/>
    <w:rsid w:val="00D77F48"/>
    <w:rsid w:val="00D802D9"/>
    <w:rsid w:val="00D80F13"/>
    <w:rsid w:val="00D8176C"/>
    <w:rsid w:val="00D8349F"/>
    <w:rsid w:val="00D838F8"/>
    <w:rsid w:val="00D8667A"/>
    <w:rsid w:val="00D9183C"/>
    <w:rsid w:val="00D929FF"/>
    <w:rsid w:val="00D930C8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A6F74"/>
    <w:rsid w:val="00DB1168"/>
    <w:rsid w:val="00DB4045"/>
    <w:rsid w:val="00DB6804"/>
    <w:rsid w:val="00DC0683"/>
    <w:rsid w:val="00DC17E9"/>
    <w:rsid w:val="00DC72CC"/>
    <w:rsid w:val="00DD09A6"/>
    <w:rsid w:val="00DD16FB"/>
    <w:rsid w:val="00DD36EE"/>
    <w:rsid w:val="00DD3F41"/>
    <w:rsid w:val="00DD492A"/>
    <w:rsid w:val="00DD70CC"/>
    <w:rsid w:val="00DD785E"/>
    <w:rsid w:val="00DE1F08"/>
    <w:rsid w:val="00DE20DA"/>
    <w:rsid w:val="00DE3A97"/>
    <w:rsid w:val="00DE3B9C"/>
    <w:rsid w:val="00DE3C61"/>
    <w:rsid w:val="00DE67B2"/>
    <w:rsid w:val="00DE71E4"/>
    <w:rsid w:val="00DF2B5B"/>
    <w:rsid w:val="00DF379B"/>
    <w:rsid w:val="00DF3954"/>
    <w:rsid w:val="00DF61BC"/>
    <w:rsid w:val="00DF7F8C"/>
    <w:rsid w:val="00E002BB"/>
    <w:rsid w:val="00E00DCA"/>
    <w:rsid w:val="00E01EB3"/>
    <w:rsid w:val="00E02A91"/>
    <w:rsid w:val="00E03BE7"/>
    <w:rsid w:val="00E0487E"/>
    <w:rsid w:val="00E100FC"/>
    <w:rsid w:val="00E1091D"/>
    <w:rsid w:val="00E117C7"/>
    <w:rsid w:val="00E12EC2"/>
    <w:rsid w:val="00E13636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1CC4"/>
    <w:rsid w:val="00E33448"/>
    <w:rsid w:val="00E33B52"/>
    <w:rsid w:val="00E34EB6"/>
    <w:rsid w:val="00E3663E"/>
    <w:rsid w:val="00E36A6F"/>
    <w:rsid w:val="00E36F10"/>
    <w:rsid w:val="00E36F4D"/>
    <w:rsid w:val="00E37C40"/>
    <w:rsid w:val="00E40724"/>
    <w:rsid w:val="00E408E2"/>
    <w:rsid w:val="00E41A9F"/>
    <w:rsid w:val="00E44C02"/>
    <w:rsid w:val="00E46041"/>
    <w:rsid w:val="00E47A74"/>
    <w:rsid w:val="00E52F82"/>
    <w:rsid w:val="00E53047"/>
    <w:rsid w:val="00E57984"/>
    <w:rsid w:val="00E62338"/>
    <w:rsid w:val="00E662FF"/>
    <w:rsid w:val="00E663BC"/>
    <w:rsid w:val="00E72454"/>
    <w:rsid w:val="00E72DA5"/>
    <w:rsid w:val="00E746A9"/>
    <w:rsid w:val="00E801FD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4B9"/>
    <w:rsid w:val="00E94C8B"/>
    <w:rsid w:val="00E9629C"/>
    <w:rsid w:val="00EA1903"/>
    <w:rsid w:val="00EA2BB3"/>
    <w:rsid w:val="00EA459F"/>
    <w:rsid w:val="00EA45B3"/>
    <w:rsid w:val="00EA5240"/>
    <w:rsid w:val="00EA593B"/>
    <w:rsid w:val="00EA5FEA"/>
    <w:rsid w:val="00EA71C6"/>
    <w:rsid w:val="00EB171F"/>
    <w:rsid w:val="00EB1D18"/>
    <w:rsid w:val="00EB316E"/>
    <w:rsid w:val="00EB43BF"/>
    <w:rsid w:val="00EB4AC7"/>
    <w:rsid w:val="00EB61CD"/>
    <w:rsid w:val="00EB701D"/>
    <w:rsid w:val="00EC2BE4"/>
    <w:rsid w:val="00EC3964"/>
    <w:rsid w:val="00EC6160"/>
    <w:rsid w:val="00EC64D2"/>
    <w:rsid w:val="00ED0784"/>
    <w:rsid w:val="00ED1445"/>
    <w:rsid w:val="00ED2108"/>
    <w:rsid w:val="00ED53FC"/>
    <w:rsid w:val="00ED6C95"/>
    <w:rsid w:val="00ED7F30"/>
    <w:rsid w:val="00EE08CA"/>
    <w:rsid w:val="00EE307C"/>
    <w:rsid w:val="00EE5C82"/>
    <w:rsid w:val="00EE5F1D"/>
    <w:rsid w:val="00EE6DD1"/>
    <w:rsid w:val="00EF4DCA"/>
    <w:rsid w:val="00EF6E02"/>
    <w:rsid w:val="00EF6F8B"/>
    <w:rsid w:val="00F00BA3"/>
    <w:rsid w:val="00F01F72"/>
    <w:rsid w:val="00F022A8"/>
    <w:rsid w:val="00F0323A"/>
    <w:rsid w:val="00F03626"/>
    <w:rsid w:val="00F07809"/>
    <w:rsid w:val="00F07F4A"/>
    <w:rsid w:val="00F106E3"/>
    <w:rsid w:val="00F11D97"/>
    <w:rsid w:val="00F13742"/>
    <w:rsid w:val="00F15401"/>
    <w:rsid w:val="00F165C1"/>
    <w:rsid w:val="00F17D09"/>
    <w:rsid w:val="00F20052"/>
    <w:rsid w:val="00F20978"/>
    <w:rsid w:val="00F21E8C"/>
    <w:rsid w:val="00F2295D"/>
    <w:rsid w:val="00F2403C"/>
    <w:rsid w:val="00F271D7"/>
    <w:rsid w:val="00F27C3E"/>
    <w:rsid w:val="00F32487"/>
    <w:rsid w:val="00F324AE"/>
    <w:rsid w:val="00F34C54"/>
    <w:rsid w:val="00F35D4B"/>
    <w:rsid w:val="00F37844"/>
    <w:rsid w:val="00F41D73"/>
    <w:rsid w:val="00F455C0"/>
    <w:rsid w:val="00F4734F"/>
    <w:rsid w:val="00F4795A"/>
    <w:rsid w:val="00F514D0"/>
    <w:rsid w:val="00F51649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39DD"/>
    <w:rsid w:val="00F65B88"/>
    <w:rsid w:val="00F65C5B"/>
    <w:rsid w:val="00F66025"/>
    <w:rsid w:val="00F66DB4"/>
    <w:rsid w:val="00F71A20"/>
    <w:rsid w:val="00F7418B"/>
    <w:rsid w:val="00F81438"/>
    <w:rsid w:val="00F84B86"/>
    <w:rsid w:val="00F87506"/>
    <w:rsid w:val="00F910AB"/>
    <w:rsid w:val="00F940B2"/>
    <w:rsid w:val="00F9478B"/>
    <w:rsid w:val="00F95DBC"/>
    <w:rsid w:val="00F97688"/>
    <w:rsid w:val="00FA1696"/>
    <w:rsid w:val="00FA1EBC"/>
    <w:rsid w:val="00FA34E6"/>
    <w:rsid w:val="00FA3928"/>
    <w:rsid w:val="00FA49DF"/>
    <w:rsid w:val="00FA62D5"/>
    <w:rsid w:val="00FB00E7"/>
    <w:rsid w:val="00FB1D63"/>
    <w:rsid w:val="00FB372F"/>
    <w:rsid w:val="00FB5E02"/>
    <w:rsid w:val="00FB7F3A"/>
    <w:rsid w:val="00FC0953"/>
    <w:rsid w:val="00FC1243"/>
    <w:rsid w:val="00FC215F"/>
    <w:rsid w:val="00FC6A2F"/>
    <w:rsid w:val="00FC6E68"/>
    <w:rsid w:val="00FC6F84"/>
    <w:rsid w:val="00FC734A"/>
    <w:rsid w:val="00FC73FB"/>
    <w:rsid w:val="00FC7641"/>
    <w:rsid w:val="00FC7E4B"/>
    <w:rsid w:val="00FD4815"/>
    <w:rsid w:val="00FD4943"/>
    <w:rsid w:val="00FD64C3"/>
    <w:rsid w:val="00FD6AC5"/>
    <w:rsid w:val="00FD7BA6"/>
    <w:rsid w:val="00FE0F99"/>
    <w:rsid w:val="00FE0FB0"/>
    <w:rsid w:val="00FE163D"/>
    <w:rsid w:val="00FE44A8"/>
    <w:rsid w:val="00FE4756"/>
    <w:rsid w:val="00FE52A1"/>
    <w:rsid w:val="00FE69CC"/>
    <w:rsid w:val="00FF03EF"/>
    <w:rsid w:val="00FF0D08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0D3-F5C5-4663-955A-328760D8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812</cp:revision>
  <cp:lastPrinted>2019-04-10T20:14:00Z</cp:lastPrinted>
  <dcterms:created xsi:type="dcterms:W3CDTF">2019-04-10T20:16:00Z</dcterms:created>
  <dcterms:modified xsi:type="dcterms:W3CDTF">2019-11-06T11:24:00Z</dcterms:modified>
</cp:coreProperties>
</file>